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9E263" w14:textId="77777777" w:rsidR="005E7607" w:rsidRPr="005E7607" w:rsidRDefault="005E7607">
      <w:pPr>
        <w:rPr>
          <w:rFonts w:ascii="Inter Display SemiBold" w:hAnsi="Inter Display SemiBold"/>
        </w:rPr>
      </w:pPr>
    </w:p>
    <w:tbl>
      <w:tblPr>
        <w:tblStyle w:val="TableGrid"/>
        <w:tblW w:w="15872" w:type="dxa"/>
        <w:tblInd w:w="-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954"/>
        <w:gridCol w:w="1842"/>
        <w:gridCol w:w="2127"/>
        <w:gridCol w:w="1837"/>
        <w:gridCol w:w="1843"/>
      </w:tblGrid>
      <w:tr w:rsidR="00B51063" w14:paraId="50C5AFBF" w14:textId="77777777" w:rsidTr="00F02F15">
        <w:trPr>
          <w:trHeight w:val="340"/>
        </w:trPr>
        <w:tc>
          <w:tcPr>
            <w:tcW w:w="2269" w:type="dxa"/>
            <w:vMerge w:val="restart"/>
            <w:shd w:val="clear" w:color="auto" w:fill="000000" w:themeFill="text1"/>
          </w:tcPr>
          <w:p w14:paraId="19C8F71B" w14:textId="77777777" w:rsidR="00B51063" w:rsidRPr="00B51063" w:rsidRDefault="00B51063" w:rsidP="001D7A88">
            <w:pPr>
              <w:rPr>
                <w:rFonts w:ascii="Inter Display SemiBold" w:hAnsi="Inter Display SemiBold"/>
                <w:sz w:val="16"/>
                <w:szCs w:val="16"/>
              </w:rPr>
            </w:pPr>
            <w:r w:rsidRPr="00B51063">
              <w:rPr>
                <w:noProof/>
                <w:sz w:val="16"/>
                <w:szCs w:val="16"/>
              </w:rPr>
              <w:drawing>
                <wp:inline distT="0" distB="0" distL="0" distR="0" wp14:anchorId="3AE894E9" wp14:editId="7E3856FA">
                  <wp:extent cx="1055614" cy="485369"/>
                  <wp:effectExtent l="0" t="0" r="0" b="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019BFC-BE43-47D3-806F-3B3C5A4A0C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98019BFC-BE43-47D3-806F-3B3C5A4A0C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330" cy="51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C806E" w14:textId="77777777" w:rsidR="00B51063" w:rsidRPr="00031202" w:rsidRDefault="00B51063" w:rsidP="001D7A88">
            <w:pPr>
              <w:rPr>
                <w:rFonts w:ascii="Inter Display SemiBold" w:hAnsi="Inter Display SemiBold"/>
                <w:sz w:val="20"/>
                <w:szCs w:val="20"/>
              </w:rPr>
            </w:pPr>
            <w:r w:rsidRPr="00031202">
              <w:rPr>
                <w:rFonts w:ascii="Inter Display SemiBold" w:hAnsi="Inter Display SemiBold"/>
                <w:sz w:val="20"/>
                <w:szCs w:val="20"/>
              </w:rPr>
              <w:t>HSW Risk Assessment Template</w:t>
            </w:r>
          </w:p>
          <w:p w14:paraId="7A4CD847" w14:textId="77777777" w:rsidR="00031202" w:rsidRDefault="00031202" w:rsidP="001D7A88">
            <w:pPr>
              <w:rPr>
                <w:rFonts w:ascii="Inter Display SemiBold" w:hAnsi="Inter Display SemiBold"/>
                <w:sz w:val="16"/>
                <w:szCs w:val="16"/>
              </w:rPr>
            </w:pPr>
          </w:p>
          <w:p w14:paraId="5E4A5D13" w14:textId="77777777" w:rsidR="00031202" w:rsidRDefault="00031202" w:rsidP="001D7A88">
            <w:pPr>
              <w:rPr>
                <w:rFonts w:ascii="Inter Display SemiBold" w:hAnsi="Inter Display SemiBold"/>
                <w:sz w:val="16"/>
                <w:szCs w:val="16"/>
              </w:rPr>
            </w:pPr>
          </w:p>
          <w:p w14:paraId="15BF806C" w14:textId="77777777" w:rsidR="00031202" w:rsidRPr="00031202" w:rsidRDefault="00031202" w:rsidP="001D7A88">
            <w:pPr>
              <w:rPr>
                <w:rFonts w:ascii="Inter Display SemiBold" w:hAnsi="Inter Display SemiBold"/>
                <w:sz w:val="12"/>
                <w:szCs w:val="12"/>
              </w:rPr>
            </w:pPr>
          </w:p>
          <w:p w14:paraId="47AD0DBB" w14:textId="7D543D67" w:rsidR="00B51063" w:rsidRPr="00B51063" w:rsidRDefault="00B51063" w:rsidP="001D7A88">
            <w:pPr>
              <w:rPr>
                <w:rFonts w:ascii="Inter Display SemiBold" w:hAnsi="Inter Display SemiBold"/>
                <w:sz w:val="16"/>
                <w:szCs w:val="16"/>
              </w:rPr>
            </w:pPr>
            <w:r w:rsidRPr="00031202">
              <w:rPr>
                <w:rFonts w:ascii="Inter Display SemiBold" w:hAnsi="Inter Display SemiBold"/>
                <w:sz w:val="12"/>
                <w:szCs w:val="12"/>
              </w:rPr>
              <w:t>Version 5.0, 2026 (Word</w:t>
            </w:r>
            <w:r w:rsidR="00F84ED7">
              <w:rPr>
                <w:rFonts w:ascii="Inter Display SemiBold" w:hAnsi="Inter Display SemiBold"/>
                <w:sz w:val="12"/>
                <w:szCs w:val="12"/>
              </w:rPr>
              <w:t xml:space="preserve"> A4</w:t>
            </w:r>
            <w:r w:rsidRPr="00031202">
              <w:rPr>
                <w:rFonts w:ascii="Inter Display SemiBold" w:hAnsi="Inter Display SemiBold"/>
                <w:sz w:val="12"/>
                <w:szCs w:val="12"/>
              </w:rPr>
              <w:t>)</w:t>
            </w:r>
          </w:p>
        </w:tc>
        <w:tc>
          <w:tcPr>
            <w:tcW w:w="5954" w:type="dxa"/>
            <w:vMerge w:val="restart"/>
          </w:tcPr>
          <w:p w14:paraId="17FA3ACB" w14:textId="17AFC224" w:rsidR="00B51063" w:rsidRDefault="00023FFD" w:rsidP="001D7A88">
            <w:pPr>
              <w:rPr>
                <w:rFonts w:ascii="Inter Display SemiBold" w:hAnsi="Inter Display SemiBold"/>
              </w:rPr>
            </w:pPr>
            <w:r>
              <w:rPr>
                <w:rFonts w:ascii="Inter Display SemiBold" w:hAnsi="Inter Display SemiBold"/>
                <w:sz w:val="12"/>
                <w:szCs w:val="12"/>
              </w:rPr>
              <w:t>Risk A</w:t>
            </w:r>
            <w:r w:rsidR="00B51063" w:rsidRPr="00833F44">
              <w:rPr>
                <w:rFonts w:ascii="Inter Display SemiBold" w:hAnsi="Inter Display SemiBold"/>
                <w:sz w:val="12"/>
                <w:szCs w:val="12"/>
              </w:rPr>
              <w:t>ssessment Name:</w:t>
            </w:r>
            <w:r w:rsidR="00B51063">
              <w:rPr>
                <w:rFonts w:ascii="Inter Display SemiBold" w:hAnsi="Inter Display SemiBold"/>
                <w:sz w:val="12"/>
                <w:szCs w:val="12"/>
              </w:rPr>
              <w:t xml:space="preserve"> (activity/space)</w:t>
            </w:r>
          </w:p>
          <w:p w14:paraId="4650B8B5" w14:textId="40C6716D" w:rsidR="00B51063" w:rsidRPr="000772B1" w:rsidRDefault="00B51063" w:rsidP="001D7A88">
            <w:pPr>
              <w:rPr>
                <w:rFonts w:ascii="Inter Display SemiBold" w:hAnsi="Inter Display SemiBold"/>
                <w:color w:val="FFFFFF" w:themeColor="background1"/>
                <w:sz w:val="18"/>
                <w:szCs w:val="18"/>
              </w:rPr>
            </w:pPr>
            <w:r w:rsidRPr="000772B1">
              <w:rPr>
                <w:rFonts w:ascii="Inter Display SemiBold" w:hAnsi="Inter Display SemiBold"/>
                <w:color w:val="FFFFFF" w:themeColor="background1"/>
                <w:sz w:val="18"/>
                <w:szCs w:val="18"/>
              </w:rPr>
              <w:t>Inherent Risk Rating:</w:t>
            </w:r>
          </w:p>
        </w:tc>
        <w:tc>
          <w:tcPr>
            <w:tcW w:w="1842" w:type="dxa"/>
            <w:shd w:val="clear" w:color="auto" w:fill="000000" w:themeFill="text1"/>
            <w:vAlign w:val="center"/>
          </w:tcPr>
          <w:p w14:paraId="21CAC0F6" w14:textId="3DCFFF86" w:rsidR="00B51063" w:rsidRPr="00B51063" w:rsidRDefault="00B51063" w:rsidP="001D7A88">
            <w:pPr>
              <w:rPr>
                <w:rFonts w:ascii="Inter Display SemiBold" w:hAnsi="Inter Display SemiBold"/>
                <w:sz w:val="14"/>
                <w:szCs w:val="14"/>
              </w:rPr>
            </w:pPr>
            <w:r w:rsidRPr="00B51063">
              <w:rPr>
                <w:rFonts w:ascii="Inter Display SemiBold" w:hAnsi="Inter Display SemiBold"/>
                <w:color w:val="FFFFFF" w:themeColor="background1"/>
                <w:sz w:val="14"/>
                <w:szCs w:val="14"/>
              </w:rPr>
              <w:t>Inherent Risk Rating:</w:t>
            </w:r>
          </w:p>
        </w:tc>
        <w:tc>
          <w:tcPr>
            <w:tcW w:w="2127" w:type="dxa"/>
            <w:shd w:val="clear" w:color="auto" w:fill="000000" w:themeFill="text1"/>
            <w:vAlign w:val="center"/>
          </w:tcPr>
          <w:p w14:paraId="7A596299" w14:textId="42C31027" w:rsidR="00B51063" w:rsidRPr="00B51063" w:rsidRDefault="00B51063" w:rsidP="001D7A88">
            <w:pPr>
              <w:rPr>
                <w:rFonts w:ascii="Inter Display SemiBold" w:hAnsi="Inter Display SemiBold"/>
                <w:sz w:val="14"/>
                <w:szCs w:val="14"/>
              </w:rPr>
            </w:pPr>
            <w:r w:rsidRPr="00B51063">
              <w:rPr>
                <w:rFonts w:ascii="Inter Display SemiBold" w:hAnsi="Inter Display SemiBold"/>
                <w:sz w:val="14"/>
                <w:szCs w:val="14"/>
              </w:rPr>
              <w:t>Assessed by (name/team):</w:t>
            </w:r>
          </w:p>
        </w:tc>
        <w:tc>
          <w:tcPr>
            <w:tcW w:w="1837" w:type="dxa"/>
            <w:shd w:val="clear" w:color="auto" w:fill="000000" w:themeFill="text1"/>
            <w:vAlign w:val="center"/>
          </w:tcPr>
          <w:p w14:paraId="5228817D" w14:textId="36DB4BE2" w:rsidR="00B51063" w:rsidRPr="00B51063" w:rsidRDefault="00B51063" w:rsidP="001D7A88">
            <w:pPr>
              <w:rPr>
                <w:rFonts w:ascii="Inter Display SemiBold" w:hAnsi="Inter Display SemiBold"/>
                <w:sz w:val="14"/>
                <w:szCs w:val="14"/>
              </w:rPr>
            </w:pPr>
            <w:r w:rsidRPr="00B51063">
              <w:rPr>
                <w:rFonts w:ascii="Inter Display SemiBold" w:hAnsi="Inter Display SemiBold"/>
                <w:sz w:val="14"/>
                <w:szCs w:val="14"/>
              </w:rPr>
              <w:t>Assessment Date:</w:t>
            </w:r>
          </w:p>
        </w:tc>
        <w:tc>
          <w:tcPr>
            <w:tcW w:w="1843" w:type="dxa"/>
            <w:vMerge w:val="restart"/>
            <w:shd w:val="clear" w:color="auto" w:fill="000000" w:themeFill="text1"/>
            <w:vAlign w:val="bottom"/>
          </w:tcPr>
          <w:p w14:paraId="3F44BAAE" w14:textId="2C2CBC28" w:rsidR="00B51063" w:rsidRDefault="007568C5" w:rsidP="00023FFD">
            <w:pPr>
              <w:jc w:val="center"/>
              <w:rPr>
                <w:rFonts w:ascii="Inter Display SemiBold" w:hAnsi="Inter Display SemiBold"/>
                <w:color w:val="FFFFFF" w:themeColor="background1"/>
              </w:rPr>
            </w:pPr>
            <w:r w:rsidRPr="00C529F5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84864" behindDoc="0" locked="0" layoutInCell="1" allowOverlap="1" wp14:anchorId="78E6A3A0" wp14:editId="2906B7F4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-500380</wp:posOffset>
                  </wp:positionV>
                  <wp:extent cx="674370" cy="671195"/>
                  <wp:effectExtent l="0" t="0" r="0" b="0"/>
                  <wp:wrapNone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83AFB6-D2E7-0D27-5A78-3113361CB8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8083AFB6-D2E7-0D27-5A78-3113361CB8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71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9F5">
              <w:rPr>
                <w:rFonts w:ascii="Inter Display SemiBold" w:hAnsi="Inter Display SemiBold"/>
                <w:color w:val="FFFFFF" w:themeColor="background1"/>
              </w:rPr>
              <w:t xml:space="preserve"> </w:t>
            </w:r>
          </w:p>
          <w:p w14:paraId="04FEBF11" w14:textId="77777777" w:rsidR="007568C5" w:rsidRDefault="007568C5" w:rsidP="00023FFD">
            <w:pPr>
              <w:jc w:val="center"/>
            </w:pPr>
            <w:hyperlink r:id="rId12" w:history="1">
              <w:r w:rsidRPr="00C529F5">
                <w:rPr>
                  <w:rStyle w:val="Hyperlink"/>
                  <w:noProof/>
                  <w:color w:val="FFFFFF" w:themeColor="background1"/>
                  <w:sz w:val="10"/>
                  <w:szCs w:val="10"/>
                </w:rPr>
                <w:t>https://auckland.ac.nz/hsw-risk</w:t>
              </w:r>
            </w:hyperlink>
          </w:p>
          <w:p w14:paraId="76FC86A0" w14:textId="569EFBBF" w:rsidR="007568C5" w:rsidRPr="00C529F5" w:rsidRDefault="007568C5" w:rsidP="00023FFD">
            <w:pPr>
              <w:jc w:val="center"/>
              <w:rPr>
                <w:rFonts w:ascii="Inter Display SemiBold" w:hAnsi="Inter Display SemiBold"/>
                <w:color w:val="FFFFFF" w:themeColor="background1"/>
              </w:rPr>
            </w:pPr>
          </w:p>
        </w:tc>
      </w:tr>
      <w:tr w:rsidR="00B51063" w14:paraId="77B2D239" w14:textId="77777777" w:rsidTr="00F02F15">
        <w:trPr>
          <w:trHeight w:val="340"/>
        </w:trPr>
        <w:tc>
          <w:tcPr>
            <w:tcW w:w="2269" w:type="dxa"/>
            <w:vMerge/>
            <w:shd w:val="clear" w:color="auto" w:fill="000000" w:themeFill="text1"/>
          </w:tcPr>
          <w:p w14:paraId="009D1594" w14:textId="4BE9D448" w:rsidR="00B51063" w:rsidRPr="00B51063" w:rsidRDefault="00B51063" w:rsidP="001D7A8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5954" w:type="dxa"/>
            <w:vMerge/>
          </w:tcPr>
          <w:p w14:paraId="44AAA2ED" w14:textId="77777777" w:rsidR="00B51063" w:rsidRDefault="00B51063" w:rsidP="001D7A88">
            <w:pPr>
              <w:rPr>
                <w:rFonts w:ascii="Inter Display SemiBold" w:hAnsi="Inter Display SemiBold"/>
              </w:rPr>
            </w:pPr>
          </w:p>
        </w:tc>
        <w:tc>
          <w:tcPr>
            <w:tcW w:w="1842" w:type="dxa"/>
            <w:vAlign w:val="center"/>
          </w:tcPr>
          <w:p w14:paraId="613942C3" w14:textId="77777777" w:rsidR="00B51063" w:rsidRPr="00B51063" w:rsidRDefault="00B51063" w:rsidP="001D7A88">
            <w:pPr>
              <w:rPr>
                <w:rFonts w:ascii="Inter Display SemiBold" w:hAnsi="Inter Display SemiBold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6CC32122" w14:textId="33628004" w:rsidR="00B51063" w:rsidRPr="00B51063" w:rsidRDefault="00B51063" w:rsidP="001D7A88">
            <w:pPr>
              <w:rPr>
                <w:rFonts w:ascii="Inter Display SemiBold" w:hAnsi="Inter Display SemiBold"/>
                <w:sz w:val="14"/>
                <w:szCs w:val="14"/>
              </w:rPr>
            </w:pPr>
          </w:p>
        </w:tc>
        <w:tc>
          <w:tcPr>
            <w:tcW w:w="1837" w:type="dxa"/>
            <w:vMerge w:val="restart"/>
            <w:vAlign w:val="center"/>
          </w:tcPr>
          <w:p w14:paraId="14DAFD94" w14:textId="64D5E62E" w:rsidR="00B51063" w:rsidRPr="00B51063" w:rsidRDefault="00B51063" w:rsidP="001D7A88">
            <w:pPr>
              <w:rPr>
                <w:rFonts w:ascii="Inter Display SemiBold" w:hAnsi="Inter Display SemiBold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000000" w:themeFill="text1"/>
            <w:vAlign w:val="bottom"/>
          </w:tcPr>
          <w:p w14:paraId="303EE3B8" w14:textId="77777777" w:rsidR="00B51063" w:rsidRPr="00C529F5" w:rsidRDefault="00B51063" w:rsidP="001D7A88">
            <w:pPr>
              <w:jc w:val="center"/>
              <w:rPr>
                <w:noProof/>
                <w:color w:val="FFFFFF" w:themeColor="background1"/>
                <w:sz w:val="10"/>
                <w:szCs w:val="10"/>
              </w:rPr>
            </w:pPr>
          </w:p>
        </w:tc>
      </w:tr>
      <w:tr w:rsidR="00B51063" w14:paraId="3C60D1D8" w14:textId="77777777" w:rsidTr="00F02F15">
        <w:trPr>
          <w:trHeight w:val="340"/>
        </w:trPr>
        <w:tc>
          <w:tcPr>
            <w:tcW w:w="2269" w:type="dxa"/>
            <w:vMerge/>
            <w:shd w:val="clear" w:color="auto" w:fill="000000" w:themeFill="text1"/>
          </w:tcPr>
          <w:p w14:paraId="73D6C888" w14:textId="5E04F28A" w:rsidR="00B51063" w:rsidRPr="00B51063" w:rsidRDefault="00B51063" w:rsidP="001D7A88">
            <w:pPr>
              <w:rPr>
                <w:rFonts w:ascii="Inter Display SemiBold" w:hAnsi="Inter Display SemiBold"/>
                <w:sz w:val="16"/>
                <w:szCs w:val="16"/>
              </w:rPr>
            </w:pPr>
          </w:p>
        </w:tc>
        <w:tc>
          <w:tcPr>
            <w:tcW w:w="5954" w:type="dxa"/>
            <w:vMerge w:val="restart"/>
          </w:tcPr>
          <w:p w14:paraId="26C1E52F" w14:textId="403A727E" w:rsidR="00B51063" w:rsidRDefault="00B51063" w:rsidP="001D7A88">
            <w:pPr>
              <w:rPr>
                <w:rFonts w:ascii="Inter Display SemiBold" w:hAnsi="Inter Display SemiBold"/>
              </w:rPr>
            </w:pPr>
            <w:r w:rsidRPr="00895442">
              <w:rPr>
                <w:rFonts w:ascii="Inter Display SemiBold" w:hAnsi="Inter Display SemiBold"/>
                <w:sz w:val="12"/>
                <w:szCs w:val="12"/>
              </w:rPr>
              <w:t>Faculty/</w:t>
            </w:r>
            <w:r>
              <w:rPr>
                <w:rFonts w:ascii="Inter Display SemiBold" w:hAnsi="Inter Display SemiBold"/>
                <w:sz w:val="12"/>
                <w:szCs w:val="12"/>
              </w:rPr>
              <w:t>S</w:t>
            </w:r>
            <w:r w:rsidRPr="00895442">
              <w:rPr>
                <w:rFonts w:ascii="Inter Display SemiBold" w:hAnsi="Inter Display SemiBold"/>
                <w:sz w:val="12"/>
                <w:szCs w:val="12"/>
              </w:rPr>
              <w:t>chool/Area:</w:t>
            </w:r>
          </w:p>
        </w:tc>
        <w:tc>
          <w:tcPr>
            <w:tcW w:w="1842" w:type="dxa"/>
            <w:shd w:val="clear" w:color="auto" w:fill="000000" w:themeFill="text1"/>
            <w:vAlign w:val="center"/>
          </w:tcPr>
          <w:p w14:paraId="7782020E" w14:textId="642062B8" w:rsidR="00B51063" w:rsidRPr="00B51063" w:rsidRDefault="00031202" w:rsidP="001D7A88">
            <w:pPr>
              <w:rPr>
                <w:rFonts w:ascii="Inter Display SemiBold" w:hAnsi="Inter Display SemiBold"/>
                <w:sz w:val="14"/>
                <w:szCs w:val="14"/>
              </w:rPr>
            </w:pPr>
            <w:r>
              <w:rPr>
                <w:rFonts w:ascii="Inter Display SemiBold" w:hAnsi="Inter Display SemiBold"/>
                <w:color w:val="FFFFFF" w:themeColor="background1"/>
                <w:sz w:val="14"/>
                <w:szCs w:val="14"/>
              </w:rPr>
              <w:t>Residual</w:t>
            </w:r>
            <w:r w:rsidR="00B51063" w:rsidRPr="00B51063">
              <w:rPr>
                <w:rFonts w:ascii="Inter Display SemiBold" w:hAnsi="Inter Display SemiBold"/>
                <w:color w:val="FFFFFF" w:themeColor="background1"/>
                <w:sz w:val="14"/>
                <w:szCs w:val="14"/>
              </w:rPr>
              <w:t xml:space="preserve"> Risk Rating:</w:t>
            </w:r>
          </w:p>
        </w:tc>
        <w:tc>
          <w:tcPr>
            <w:tcW w:w="2127" w:type="dxa"/>
            <w:vMerge/>
            <w:shd w:val="clear" w:color="auto" w:fill="000000" w:themeFill="text1"/>
            <w:vAlign w:val="center"/>
          </w:tcPr>
          <w:p w14:paraId="5195C5F3" w14:textId="7BD48951" w:rsidR="00B51063" w:rsidRPr="00B51063" w:rsidRDefault="00B51063" w:rsidP="001D7A88">
            <w:pPr>
              <w:rPr>
                <w:rFonts w:ascii="Inter Display SemiBold" w:hAnsi="Inter Display SemiBold"/>
                <w:sz w:val="14"/>
                <w:szCs w:val="14"/>
              </w:rPr>
            </w:pPr>
          </w:p>
        </w:tc>
        <w:tc>
          <w:tcPr>
            <w:tcW w:w="1837" w:type="dxa"/>
            <w:vMerge/>
            <w:shd w:val="clear" w:color="auto" w:fill="000000" w:themeFill="text1"/>
            <w:vAlign w:val="center"/>
          </w:tcPr>
          <w:p w14:paraId="79D7E6A5" w14:textId="165E9882" w:rsidR="00B51063" w:rsidRPr="00B51063" w:rsidRDefault="00B51063" w:rsidP="001D7A88">
            <w:pPr>
              <w:rPr>
                <w:rFonts w:ascii="Inter Display SemiBold" w:hAnsi="Inter Display SemiBold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000000" w:themeFill="text1"/>
            <w:vAlign w:val="bottom"/>
          </w:tcPr>
          <w:p w14:paraId="6AB8534E" w14:textId="77777777" w:rsidR="00B51063" w:rsidRDefault="00B51063" w:rsidP="001D7A88">
            <w:pPr>
              <w:jc w:val="center"/>
              <w:rPr>
                <w:rFonts w:ascii="Inter Display SemiBold" w:hAnsi="Inter Display SemiBold"/>
              </w:rPr>
            </w:pPr>
          </w:p>
        </w:tc>
      </w:tr>
      <w:tr w:rsidR="00B51063" w14:paraId="1CB80B64" w14:textId="77777777" w:rsidTr="00F02F15">
        <w:trPr>
          <w:trHeight w:val="340"/>
        </w:trPr>
        <w:tc>
          <w:tcPr>
            <w:tcW w:w="2269" w:type="dxa"/>
            <w:vMerge/>
            <w:shd w:val="clear" w:color="auto" w:fill="000000" w:themeFill="text1"/>
          </w:tcPr>
          <w:p w14:paraId="22586007" w14:textId="77777777" w:rsidR="00B51063" w:rsidRDefault="00B51063" w:rsidP="001D7A88">
            <w:pPr>
              <w:rPr>
                <w:rFonts w:ascii="Inter Display SemiBold" w:hAnsi="Inter Display SemiBold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14:paraId="3368A1D1" w14:textId="77777777" w:rsidR="00B51063" w:rsidRPr="00895442" w:rsidRDefault="00B51063" w:rsidP="001D7A88">
            <w:pPr>
              <w:rPr>
                <w:rFonts w:ascii="Inter Display SemiBold" w:hAnsi="Inter Display SemiBold"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14:paraId="5014AE62" w14:textId="77777777" w:rsidR="00B51063" w:rsidRPr="00B51063" w:rsidRDefault="00B51063" w:rsidP="001D7A88">
            <w:pPr>
              <w:rPr>
                <w:rFonts w:ascii="Inter Display SemiBold" w:hAnsi="Inter Display SemiBold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000000" w:themeFill="text1"/>
            <w:vAlign w:val="center"/>
          </w:tcPr>
          <w:p w14:paraId="4472CF2D" w14:textId="3BE8C83A" w:rsidR="00B51063" w:rsidRPr="00B51063" w:rsidRDefault="00B51063" w:rsidP="001D7A88">
            <w:pPr>
              <w:rPr>
                <w:rFonts w:ascii="Inter Display SemiBold" w:hAnsi="Inter Display SemiBold"/>
                <w:sz w:val="14"/>
                <w:szCs w:val="14"/>
              </w:rPr>
            </w:pPr>
            <w:r w:rsidRPr="00B51063">
              <w:rPr>
                <w:rFonts w:ascii="Inter Display SemiBold" w:hAnsi="Inter Display SemiBold"/>
                <w:sz w:val="14"/>
                <w:szCs w:val="14"/>
              </w:rPr>
              <w:t>Approved by (name/role):</w:t>
            </w:r>
          </w:p>
        </w:tc>
        <w:tc>
          <w:tcPr>
            <w:tcW w:w="1837" w:type="dxa"/>
            <w:shd w:val="clear" w:color="auto" w:fill="000000" w:themeFill="text1"/>
            <w:vAlign w:val="center"/>
          </w:tcPr>
          <w:p w14:paraId="0382C891" w14:textId="031F0264" w:rsidR="00B51063" w:rsidRPr="00B51063" w:rsidRDefault="00B51063" w:rsidP="001D7A88">
            <w:pPr>
              <w:rPr>
                <w:rFonts w:ascii="Inter Display SemiBold" w:hAnsi="Inter Display SemiBold"/>
                <w:sz w:val="14"/>
                <w:szCs w:val="14"/>
              </w:rPr>
            </w:pPr>
            <w:r w:rsidRPr="00B51063">
              <w:rPr>
                <w:rFonts w:ascii="Inter Display SemiBold" w:hAnsi="Inter Display SemiBold"/>
                <w:sz w:val="14"/>
                <w:szCs w:val="14"/>
              </w:rPr>
              <w:t>Next scheduled review:</w:t>
            </w:r>
          </w:p>
        </w:tc>
        <w:tc>
          <w:tcPr>
            <w:tcW w:w="1843" w:type="dxa"/>
            <w:vMerge/>
            <w:shd w:val="clear" w:color="auto" w:fill="000000" w:themeFill="text1"/>
            <w:vAlign w:val="bottom"/>
          </w:tcPr>
          <w:p w14:paraId="4B5526A3" w14:textId="77777777" w:rsidR="00B51063" w:rsidRDefault="00B51063" w:rsidP="001D7A88">
            <w:pPr>
              <w:jc w:val="center"/>
              <w:rPr>
                <w:rFonts w:ascii="Inter Display SemiBold" w:hAnsi="Inter Display SemiBold"/>
              </w:rPr>
            </w:pPr>
          </w:p>
        </w:tc>
      </w:tr>
      <w:tr w:rsidR="00B51063" w14:paraId="061711BA" w14:textId="77777777" w:rsidTr="00F02F15">
        <w:trPr>
          <w:trHeight w:val="340"/>
        </w:trPr>
        <w:tc>
          <w:tcPr>
            <w:tcW w:w="2269" w:type="dxa"/>
            <w:vMerge/>
            <w:shd w:val="clear" w:color="auto" w:fill="000000" w:themeFill="text1"/>
          </w:tcPr>
          <w:p w14:paraId="14F9D1CF" w14:textId="77777777" w:rsidR="00B51063" w:rsidRDefault="00B51063" w:rsidP="001D7A88">
            <w:pPr>
              <w:rPr>
                <w:rFonts w:ascii="Inter Display SemiBold" w:hAnsi="Inter Display SemiBold"/>
              </w:rPr>
            </w:pPr>
          </w:p>
        </w:tc>
        <w:tc>
          <w:tcPr>
            <w:tcW w:w="5954" w:type="dxa"/>
            <w:vMerge w:val="restart"/>
          </w:tcPr>
          <w:p w14:paraId="4EA245D2" w14:textId="0E57541E" w:rsidR="00B51063" w:rsidRDefault="00B51063" w:rsidP="001D7A88">
            <w:pPr>
              <w:rPr>
                <w:rFonts w:ascii="Inter Display SemiBold" w:hAnsi="Inter Display SemiBold"/>
              </w:rPr>
            </w:pPr>
            <w:r w:rsidRPr="00E365C1">
              <w:rPr>
                <w:rFonts w:ascii="Inter Display SemiBold" w:hAnsi="Inter Display SemiBold"/>
                <w:sz w:val="12"/>
                <w:szCs w:val="12"/>
              </w:rPr>
              <w:t>Description:</w:t>
            </w:r>
          </w:p>
        </w:tc>
        <w:tc>
          <w:tcPr>
            <w:tcW w:w="1842" w:type="dxa"/>
            <w:shd w:val="clear" w:color="auto" w:fill="000000" w:themeFill="text1"/>
            <w:vAlign w:val="center"/>
          </w:tcPr>
          <w:p w14:paraId="425D6081" w14:textId="6C8C0322" w:rsidR="00B51063" w:rsidRPr="00B51063" w:rsidRDefault="00B51063" w:rsidP="001D7A88">
            <w:pPr>
              <w:rPr>
                <w:rFonts w:ascii="Inter Display SemiBold" w:hAnsi="Inter Display SemiBold"/>
                <w:sz w:val="14"/>
                <w:szCs w:val="14"/>
              </w:rPr>
            </w:pPr>
            <w:r w:rsidRPr="00B51063">
              <w:rPr>
                <w:rFonts w:ascii="Inter Display SemiBold" w:hAnsi="Inter Display SemiBold"/>
                <w:color w:val="FFFFFF" w:themeColor="background1"/>
                <w:sz w:val="14"/>
                <w:szCs w:val="14"/>
              </w:rPr>
              <w:t>Critical Risk? (yes/no)</w:t>
            </w:r>
          </w:p>
        </w:tc>
        <w:tc>
          <w:tcPr>
            <w:tcW w:w="2127" w:type="dxa"/>
            <w:vMerge w:val="restart"/>
            <w:vAlign w:val="center"/>
          </w:tcPr>
          <w:p w14:paraId="134C1F31" w14:textId="5194ED76" w:rsidR="00B51063" w:rsidRPr="00B51063" w:rsidRDefault="00B51063" w:rsidP="001D7A88">
            <w:pPr>
              <w:rPr>
                <w:rFonts w:ascii="Inter Display SemiBold" w:hAnsi="Inter Display SemiBold"/>
                <w:sz w:val="14"/>
                <w:szCs w:val="14"/>
              </w:rPr>
            </w:pPr>
          </w:p>
        </w:tc>
        <w:tc>
          <w:tcPr>
            <w:tcW w:w="1837" w:type="dxa"/>
            <w:vMerge w:val="restart"/>
            <w:vAlign w:val="center"/>
          </w:tcPr>
          <w:p w14:paraId="6A55449C" w14:textId="77777777" w:rsidR="00B51063" w:rsidRPr="00B51063" w:rsidRDefault="00B51063" w:rsidP="001D7A88">
            <w:pPr>
              <w:rPr>
                <w:rFonts w:ascii="Inter Display SemiBold" w:hAnsi="Inter Display SemiBold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000000" w:themeFill="text1"/>
            <w:vAlign w:val="bottom"/>
          </w:tcPr>
          <w:p w14:paraId="6435FC25" w14:textId="77777777" w:rsidR="00B51063" w:rsidRDefault="00B51063" w:rsidP="001D7A88">
            <w:pPr>
              <w:jc w:val="center"/>
              <w:rPr>
                <w:rFonts w:ascii="Inter Display SemiBold" w:hAnsi="Inter Display SemiBold"/>
              </w:rPr>
            </w:pPr>
          </w:p>
        </w:tc>
      </w:tr>
      <w:tr w:rsidR="00B51063" w14:paraId="4385C474" w14:textId="77777777" w:rsidTr="00F02F15">
        <w:trPr>
          <w:trHeight w:val="340"/>
        </w:trPr>
        <w:tc>
          <w:tcPr>
            <w:tcW w:w="2269" w:type="dxa"/>
            <w:vMerge/>
            <w:shd w:val="clear" w:color="auto" w:fill="000000" w:themeFill="text1"/>
          </w:tcPr>
          <w:p w14:paraId="5E74F663" w14:textId="77777777" w:rsidR="00B51063" w:rsidRDefault="00B51063" w:rsidP="001D7A88">
            <w:pPr>
              <w:rPr>
                <w:rFonts w:ascii="Inter Display SemiBold" w:hAnsi="Inter Display SemiBold"/>
              </w:rPr>
            </w:pPr>
          </w:p>
        </w:tc>
        <w:tc>
          <w:tcPr>
            <w:tcW w:w="5954" w:type="dxa"/>
            <w:vMerge/>
          </w:tcPr>
          <w:p w14:paraId="1DE0E6EC" w14:textId="77777777" w:rsidR="00B51063" w:rsidRDefault="00B51063" w:rsidP="001D7A88">
            <w:pPr>
              <w:rPr>
                <w:rFonts w:ascii="Inter Display SemiBold" w:hAnsi="Inter Display SemiBold"/>
              </w:rPr>
            </w:pPr>
          </w:p>
        </w:tc>
        <w:tc>
          <w:tcPr>
            <w:tcW w:w="1842" w:type="dxa"/>
            <w:vAlign w:val="bottom"/>
          </w:tcPr>
          <w:p w14:paraId="5807BF6E" w14:textId="77777777" w:rsidR="00B51063" w:rsidRPr="00B51063" w:rsidRDefault="00B51063" w:rsidP="001D7A88">
            <w:pPr>
              <w:rPr>
                <w:rFonts w:ascii="Inter Display SemiBold" w:hAnsi="Inter Display SemiBold"/>
                <w:sz w:val="12"/>
                <w:szCs w:val="12"/>
              </w:rPr>
            </w:pPr>
          </w:p>
        </w:tc>
        <w:tc>
          <w:tcPr>
            <w:tcW w:w="2127" w:type="dxa"/>
            <w:vMerge/>
          </w:tcPr>
          <w:p w14:paraId="3C47B4AE" w14:textId="77777777" w:rsidR="00B51063" w:rsidRDefault="00B51063" w:rsidP="001D7A88">
            <w:pPr>
              <w:rPr>
                <w:rFonts w:ascii="Inter Display SemiBold" w:hAnsi="Inter Display SemiBold"/>
              </w:rPr>
            </w:pPr>
          </w:p>
        </w:tc>
        <w:tc>
          <w:tcPr>
            <w:tcW w:w="1837" w:type="dxa"/>
            <w:vMerge/>
          </w:tcPr>
          <w:p w14:paraId="25EB4942" w14:textId="77777777" w:rsidR="00B51063" w:rsidRDefault="00B51063" w:rsidP="001D7A88">
            <w:pPr>
              <w:rPr>
                <w:rFonts w:ascii="Inter Display SemiBold" w:hAnsi="Inter Display SemiBold"/>
              </w:rPr>
            </w:pPr>
          </w:p>
        </w:tc>
        <w:tc>
          <w:tcPr>
            <w:tcW w:w="1843" w:type="dxa"/>
            <w:vMerge/>
            <w:shd w:val="clear" w:color="auto" w:fill="000000" w:themeFill="text1"/>
            <w:vAlign w:val="bottom"/>
          </w:tcPr>
          <w:p w14:paraId="4E663ED8" w14:textId="77777777" w:rsidR="00B51063" w:rsidRDefault="00B51063" w:rsidP="001D7A88">
            <w:pPr>
              <w:jc w:val="center"/>
              <w:rPr>
                <w:rFonts w:ascii="Inter Display SemiBold" w:hAnsi="Inter Display SemiBold"/>
              </w:rPr>
            </w:pPr>
          </w:p>
        </w:tc>
      </w:tr>
    </w:tbl>
    <w:p w14:paraId="733DDE2D" w14:textId="77777777" w:rsidR="005E7607" w:rsidRPr="005E7607" w:rsidRDefault="005E7607">
      <w:pPr>
        <w:rPr>
          <w:rFonts w:ascii="Inter Display SemiBold" w:hAnsi="Inter Display SemiBold"/>
        </w:rPr>
        <w:sectPr w:rsidR="005E7607" w:rsidRPr="005E7607" w:rsidSect="00721589">
          <w:footerReference w:type="default" r:id="rId13"/>
          <w:pgSz w:w="16838" w:h="11906" w:orient="landscape" w:code="9"/>
          <w:pgMar w:top="284" w:right="1361" w:bottom="284" w:left="1361" w:header="567" w:footer="567" w:gutter="0"/>
          <w:cols w:space="708"/>
          <w:docGrid w:linePitch="360"/>
        </w:sectPr>
      </w:pPr>
    </w:p>
    <w:tbl>
      <w:tblPr>
        <w:tblStyle w:val="TableGrid"/>
        <w:tblW w:w="15877" w:type="dxa"/>
        <w:tblInd w:w="-998" w:type="dxa"/>
        <w:tblLook w:val="04A0" w:firstRow="1" w:lastRow="0" w:firstColumn="1" w:lastColumn="0" w:noHBand="0" w:noVBand="1"/>
      </w:tblPr>
      <w:tblGrid>
        <w:gridCol w:w="2471"/>
        <w:gridCol w:w="2121"/>
        <w:gridCol w:w="537"/>
        <w:gridCol w:w="542"/>
        <w:gridCol w:w="538"/>
        <w:gridCol w:w="396"/>
        <w:gridCol w:w="2752"/>
        <w:gridCol w:w="567"/>
        <w:gridCol w:w="567"/>
        <w:gridCol w:w="567"/>
        <w:gridCol w:w="1923"/>
        <w:gridCol w:w="924"/>
        <w:gridCol w:w="1056"/>
        <w:gridCol w:w="916"/>
      </w:tblGrid>
      <w:tr w:rsidR="00F019E7" w:rsidRPr="005E053C" w14:paraId="23277A8B" w14:textId="77777777" w:rsidTr="00721589">
        <w:tc>
          <w:tcPr>
            <w:tcW w:w="2471" w:type="dxa"/>
            <w:vAlign w:val="center"/>
          </w:tcPr>
          <w:p w14:paraId="111D3BFE" w14:textId="77777777" w:rsidR="005E053C" w:rsidRPr="005E053C" w:rsidRDefault="005E053C" w:rsidP="003243F4">
            <w:pPr>
              <w:rPr>
                <w:rFonts w:ascii="Inter" w:hAnsi="Inter"/>
                <w:b/>
                <w:bCs/>
              </w:rPr>
            </w:pPr>
            <w:r w:rsidRPr="005E053C">
              <w:rPr>
                <w:rFonts w:ascii="Inter" w:hAnsi="Inter"/>
                <w:b/>
                <w:bCs/>
              </w:rPr>
              <w:t>Hazards</w:t>
            </w:r>
          </w:p>
        </w:tc>
        <w:tc>
          <w:tcPr>
            <w:tcW w:w="2121" w:type="dxa"/>
            <w:vAlign w:val="center"/>
          </w:tcPr>
          <w:p w14:paraId="29934C4D" w14:textId="77777777" w:rsidR="005E053C" w:rsidRPr="005E053C" w:rsidRDefault="005E053C" w:rsidP="003243F4">
            <w:pPr>
              <w:rPr>
                <w:rFonts w:ascii="Inter" w:hAnsi="Inter"/>
                <w:b/>
                <w:bCs/>
              </w:rPr>
            </w:pPr>
            <w:r w:rsidRPr="005E053C">
              <w:rPr>
                <w:rFonts w:ascii="Inter" w:hAnsi="Inter"/>
                <w:b/>
                <w:bCs/>
              </w:rPr>
              <w:t>Outcome</w:t>
            </w:r>
          </w:p>
        </w:tc>
        <w:tc>
          <w:tcPr>
            <w:tcW w:w="1617" w:type="dxa"/>
            <w:gridSpan w:val="3"/>
            <w:vAlign w:val="center"/>
          </w:tcPr>
          <w:p w14:paraId="12E2F553" w14:textId="1F2B3C31" w:rsidR="005E053C" w:rsidRPr="005E053C" w:rsidRDefault="005E053C" w:rsidP="003243F4">
            <w:pPr>
              <w:rPr>
                <w:rFonts w:ascii="Inter" w:hAnsi="Inter"/>
                <w:b/>
                <w:bCs/>
              </w:rPr>
            </w:pPr>
            <w:r w:rsidRPr="005E053C">
              <w:rPr>
                <w:rFonts w:ascii="Inter" w:hAnsi="Inter"/>
                <w:b/>
                <w:bCs/>
                <w:sz w:val="14"/>
                <w:szCs w:val="14"/>
              </w:rPr>
              <w:t>Inherent Risk Rating</w:t>
            </w:r>
            <w:r w:rsidR="00F019E7">
              <w:rPr>
                <w:rFonts w:ascii="Inter" w:hAnsi="Inter"/>
                <w:b/>
                <w:bCs/>
                <w:sz w:val="14"/>
                <w:szCs w:val="14"/>
              </w:rPr>
              <w:br/>
            </w:r>
            <w:r w:rsidR="00F019E7">
              <w:rPr>
                <w:rFonts w:ascii="Inter" w:hAnsi="Inter"/>
                <w:sz w:val="10"/>
                <w:szCs w:val="10"/>
              </w:rPr>
              <w:t>Uncontrolled, or before assessment</w:t>
            </w:r>
          </w:p>
        </w:tc>
        <w:tc>
          <w:tcPr>
            <w:tcW w:w="396" w:type="dxa"/>
            <w:vMerge w:val="restart"/>
            <w:textDirection w:val="tbRl"/>
            <w:vAlign w:val="center"/>
          </w:tcPr>
          <w:p w14:paraId="27EA3257" w14:textId="2683152C" w:rsidR="005E053C" w:rsidRPr="00F019E7" w:rsidRDefault="005E053C" w:rsidP="00EB5D7D">
            <w:pPr>
              <w:ind w:left="113" w:right="113"/>
              <w:rPr>
                <w:rFonts w:ascii="Inter" w:hAnsi="Inter"/>
                <w:b/>
                <w:bCs/>
                <w:sz w:val="12"/>
                <w:szCs w:val="12"/>
              </w:rPr>
            </w:pPr>
            <w:r w:rsidRPr="00F019E7">
              <w:rPr>
                <w:rFonts w:ascii="Inter" w:hAnsi="Inter"/>
                <w:b/>
                <w:bCs/>
                <w:sz w:val="12"/>
                <w:szCs w:val="12"/>
              </w:rPr>
              <w:t>Critical</w:t>
            </w:r>
            <w:r w:rsidR="00F019E7" w:rsidRPr="00F019E7">
              <w:rPr>
                <w:rFonts w:ascii="Inter" w:hAnsi="Inter"/>
                <w:b/>
                <w:bCs/>
                <w:sz w:val="12"/>
                <w:szCs w:val="12"/>
              </w:rPr>
              <w:t xml:space="preserve"> </w:t>
            </w:r>
            <w:r w:rsidRPr="00F019E7">
              <w:rPr>
                <w:rFonts w:ascii="Inter" w:hAnsi="Inter"/>
                <w:b/>
                <w:bCs/>
                <w:sz w:val="12"/>
                <w:szCs w:val="12"/>
              </w:rPr>
              <w:t>Risk?</w:t>
            </w:r>
          </w:p>
        </w:tc>
        <w:tc>
          <w:tcPr>
            <w:tcW w:w="2752" w:type="dxa"/>
            <w:vAlign w:val="center"/>
          </w:tcPr>
          <w:p w14:paraId="5E9A0E7E" w14:textId="71CAB988" w:rsidR="005E053C" w:rsidRPr="005E053C" w:rsidRDefault="005E053C" w:rsidP="003243F4">
            <w:pPr>
              <w:rPr>
                <w:rFonts w:ascii="Inter" w:hAnsi="Inter"/>
                <w:b/>
                <w:bCs/>
              </w:rPr>
            </w:pPr>
            <w:r w:rsidRPr="005E053C">
              <w:rPr>
                <w:rFonts w:ascii="Inter" w:hAnsi="Inter"/>
                <w:b/>
                <w:bCs/>
              </w:rPr>
              <w:t>Current Controls</w:t>
            </w:r>
          </w:p>
        </w:tc>
        <w:tc>
          <w:tcPr>
            <w:tcW w:w="1701" w:type="dxa"/>
            <w:gridSpan w:val="3"/>
            <w:vAlign w:val="center"/>
          </w:tcPr>
          <w:p w14:paraId="572ADE46" w14:textId="411D3143" w:rsidR="005E053C" w:rsidRPr="005E053C" w:rsidRDefault="005E053C" w:rsidP="003243F4">
            <w:pPr>
              <w:rPr>
                <w:rFonts w:ascii="Inter" w:hAnsi="Inter"/>
                <w:b/>
                <w:bCs/>
              </w:rPr>
            </w:pPr>
            <w:r w:rsidRPr="005E053C">
              <w:rPr>
                <w:rFonts w:ascii="Inter" w:hAnsi="Inter"/>
                <w:b/>
                <w:bCs/>
                <w:sz w:val="14"/>
                <w:szCs w:val="14"/>
              </w:rPr>
              <w:t>Residual Risk Rating</w:t>
            </w:r>
            <w:r w:rsidR="00F019E7">
              <w:rPr>
                <w:rFonts w:ascii="Inter" w:hAnsi="Inter"/>
                <w:b/>
                <w:bCs/>
                <w:sz w:val="14"/>
                <w:szCs w:val="14"/>
              </w:rPr>
              <w:t xml:space="preserve"> </w:t>
            </w:r>
            <w:r w:rsidR="00F019E7">
              <w:rPr>
                <w:rFonts w:ascii="Inter" w:hAnsi="Inter"/>
                <w:b/>
                <w:bCs/>
                <w:sz w:val="14"/>
                <w:szCs w:val="14"/>
              </w:rPr>
              <w:br/>
            </w:r>
            <w:r w:rsidR="00F019E7">
              <w:rPr>
                <w:rFonts w:ascii="Inter" w:hAnsi="Inter"/>
                <w:sz w:val="10"/>
                <w:szCs w:val="10"/>
              </w:rPr>
              <w:t>After all controls are in agreed, in place/active</w:t>
            </w:r>
          </w:p>
        </w:tc>
        <w:tc>
          <w:tcPr>
            <w:tcW w:w="1923" w:type="dxa"/>
            <w:vAlign w:val="center"/>
          </w:tcPr>
          <w:p w14:paraId="229E0FDA" w14:textId="77777777" w:rsidR="005E053C" w:rsidRPr="005E053C" w:rsidRDefault="005E053C" w:rsidP="003243F4">
            <w:pPr>
              <w:rPr>
                <w:rFonts w:ascii="Inter" w:hAnsi="Inter"/>
                <w:b/>
                <w:bCs/>
              </w:rPr>
            </w:pPr>
            <w:r w:rsidRPr="005E053C">
              <w:rPr>
                <w:rFonts w:ascii="Inter" w:hAnsi="Inter"/>
                <w:b/>
                <w:bCs/>
                <w:sz w:val="18"/>
                <w:szCs w:val="18"/>
              </w:rPr>
              <w:t>Additional Controls</w:t>
            </w:r>
          </w:p>
        </w:tc>
        <w:tc>
          <w:tcPr>
            <w:tcW w:w="924" w:type="dxa"/>
            <w:vAlign w:val="center"/>
          </w:tcPr>
          <w:p w14:paraId="24D2F1AB" w14:textId="77777777" w:rsidR="005E053C" w:rsidRPr="005E053C" w:rsidRDefault="005E053C" w:rsidP="003243F4">
            <w:pPr>
              <w:jc w:val="center"/>
              <w:rPr>
                <w:rFonts w:ascii="Inter" w:hAnsi="Inter"/>
                <w:b/>
                <w:bCs/>
                <w:sz w:val="14"/>
                <w:szCs w:val="14"/>
              </w:rPr>
            </w:pPr>
            <w:r w:rsidRPr="005E053C">
              <w:rPr>
                <w:rFonts w:ascii="Inter" w:hAnsi="Inter"/>
                <w:b/>
                <w:bCs/>
                <w:sz w:val="14"/>
                <w:szCs w:val="14"/>
              </w:rPr>
              <w:t>Timescale</w:t>
            </w:r>
          </w:p>
        </w:tc>
        <w:tc>
          <w:tcPr>
            <w:tcW w:w="1056" w:type="dxa"/>
            <w:vAlign w:val="center"/>
          </w:tcPr>
          <w:p w14:paraId="4B8DEDEF" w14:textId="77777777" w:rsidR="005E053C" w:rsidRPr="005E053C" w:rsidRDefault="005E053C" w:rsidP="003243F4">
            <w:pPr>
              <w:jc w:val="center"/>
              <w:rPr>
                <w:rFonts w:ascii="Inter" w:hAnsi="Inter"/>
                <w:b/>
                <w:bCs/>
                <w:sz w:val="14"/>
                <w:szCs w:val="14"/>
              </w:rPr>
            </w:pPr>
            <w:r w:rsidRPr="005E053C">
              <w:rPr>
                <w:rFonts w:ascii="Inter" w:hAnsi="Inter"/>
                <w:b/>
                <w:bCs/>
                <w:sz w:val="14"/>
                <w:szCs w:val="14"/>
              </w:rPr>
              <w:t>Responsible Person</w:t>
            </w:r>
          </w:p>
        </w:tc>
        <w:tc>
          <w:tcPr>
            <w:tcW w:w="916" w:type="dxa"/>
            <w:vAlign w:val="center"/>
          </w:tcPr>
          <w:p w14:paraId="1EEDC83C" w14:textId="77777777" w:rsidR="005E053C" w:rsidRPr="005E053C" w:rsidRDefault="005E053C" w:rsidP="003243F4">
            <w:pPr>
              <w:jc w:val="center"/>
              <w:rPr>
                <w:rFonts w:ascii="Inter" w:hAnsi="Inter"/>
                <w:b/>
                <w:bCs/>
                <w:sz w:val="14"/>
                <w:szCs w:val="14"/>
              </w:rPr>
            </w:pPr>
            <w:r w:rsidRPr="005E053C">
              <w:rPr>
                <w:rFonts w:ascii="Inter" w:hAnsi="Inter"/>
                <w:b/>
                <w:bCs/>
                <w:sz w:val="14"/>
                <w:szCs w:val="14"/>
              </w:rPr>
              <w:t>Methods to Inform</w:t>
            </w:r>
          </w:p>
        </w:tc>
      </w:tr>
      <w:tr w:rsidR="00F019E7" w:rsidRPr="005E053C" w14:paraId="4C106867" w14:textId="77777777" w:rsidTr="00721589">
        <w:tc>
          <w:tcPr>
            <w:tcW w:w="2471" w:type="dxa"/>
            <w:vAlign w:val="center"/>
          </w:tcPr>
          <w:p w14:paraId="0C801E2E" w14:textId="0CF0264A" w:rsidR="00F019E7" w:rsidRPr="005E053C" w:rsidRDefault="00F019E7" w:rsidP="00F019E7">
            <w:pPr>
              <w:rPr>
                <w:rFonts w:ascii="Inter" w:hAnsi="Inter"/>
                <w:sz w:val="10"/>
                <w:szCs w:val="10"/>
              </w:rPr>
            </w:pPr>
            <w:r w:rsidRPr="005E053C">
              <w:rPr>
                <w:rFonts w:ascii="Inter" w:hAnsi="Inter"/>
                <w:sz w:val="10"/>
                <w:szCs w:val="10"/>
              </w:rPr>
              <w:t>Description of hazard, procedure or task being assessed and the related risk.</w:t>
            </w:r>
          </w:p>
        </w:tc>
        <w:tc>
          <w:tcPr>
            <w:tcW w:w="2121" w:type="dxa"/>
            <w:vAlign w:val="center"/>
          </w:tcPr>
          <w:p w14:paraId="2A127280" w14:textId="403225C6" w:rsidR="00F019E7" w:rsidRPr="005E053C" w:rsidRDefault="00F019E7" w:rsidP="00F019E7">
            <w:pPr>
              <w:rPr>
                <w:rFonts w:ascii="Inter" w:hAnsi="Inter"/>
                <w:sz w:val="10"/>
                <w:szCs w:val="10"/>
              </w:rPr>
            </w:pPr>
            <w:r>
              <w:rPr>
                <w:rFonts w:ascii="Inter" w:hAnsi="Inter"/>
                <w:sz w:val="10"/>
                <w:szCs w:val="10"/>
              </w:rPr>
              <w:t>Who might be harmed, and how might they be harmed?</w:t>
            </w:r>
          </w:p>
        </w:tc>
        <w:tc>
          <w:tcPr>
            <w:tcW w:w="537" w:type="dxa"/>
            <w:vAlign w:val="center"/>
          </w:tcPr>
          <w:p w14:paraId="0D586A8E" w14:textId="569074EB" w:rsidR="00F019E7" w:rsidRPr="00F019E7" w:rsidRDefault="00F019E7" w:rsidP="00F019E7">
            <w:pPr>
              <w:jc w:val="center"/>
              <w:rPr>
                <w:rFonts w:ascii="Inter" w:hAnsi="Inter"/>
                <w:b/>
                <w:bCs/>
                <w:sz w:val="44"/>
                <w:szCs w:val="44"/>
              </w:rPr>
            </w:pPr>
            <w:r w:rsidRPr="00F019E7">
              <w:rPr>
                <w:rFonts w:ascii="Inter" w:hAnsi="Inter"/>
                <w:b/>
                <w:bCs/>
                <w:sz w:val="44"/>
                <w:szCs w:val="44"/>
              </w:rPr>
              <w:t>L</w:t>
            </w:r>
          </w:p>
        </w:tc>
        <w:tc>
          <w:tcPr>
            <w:tcW w:w="542" w:type="dxa"/>
            <w:vAlign w:val="center"/>
          </w:tcPr>
          <w:p w14:paraId="13FC713A" w14:textId="7EE233B5" w:rsidR="00F019E7" w:rsidRPr="00F019E7" w:rsidRDefault="00F019E7" w:rsidP="00F019E7">
            <w:pPr>
              <w:jc w:val="center"/>
              <w:rPr>
                <w:rFonts w:ascii="Inter" w:hAnsi="Inter"/>
                <w:b/>
                <w:bCs/>
                <w:sz w:val="44"/>
                <w:szCs w:val="44"/>
              </w:rPr>
            </w:pPr>
            <w:r w:rsidRPr="00F019E7">
              <w:rPr>
                <w:rFonts w:ascii="Inter" w:hAnsi="Inter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538" w:type="dxa"/>
            <w:vAlign w:val="center"/>
          </w:tcPr>
          <w:p w14:paraId="5A2E52E8" w14:textId="46E6ACE0" w:rsidR="00F019E7" w:rsidRPr="00F019E7" w:rsidRDefault="00F019E7" w:rsidP="00F019E7">
            <w:pPr>
              <w:jc w:val="center"/>
              <w:rPr>
                <w:rFonts w:ascii="Inter" w:hAnsi="Inter"/>
                <w:b/>
                <w:bCs/>
                <w:sz w:val="44"/>
                <w:szCs w:val="44"/>
              </w:rPr>
            </w:pPr>
            <w:r w:rsidRPr="00F019E7">
              <w:rPr>
                <w:rFonts w:ascii="Inter" w:hAnsi="Inter"/>
                <w:b/>
                <w:bCs/>
                <w:sz w:val="44"/>
                <w:szCs w:val="44"/>
              </w:rPr>
              <w:t>R</w:t>
            </w:r>
          </w:p>
        </w:tc>
        <w:tc>
          <w:tcPr>
            <w:tcW w:w="396" w:type="dxa"/>
            <w:vMerge/>
            <w:textDirection w:val="tbRl"/>
            <w:vAlign w:val="center"/>
          </w:tcPr>
          <w:p w14:paraId="3E2F6653" w14:textId="08BB92B0" w:rsidR="00F019E7" w:rsidRPr="00F019E7" w:rsidRDefault="00F019E7" w:rsidP="00EB5D7D">
            <w:pPr>
              <w:ind w:left="113" w:right="113"/>
              <w:rPr>
                <w:rFonts w:ascii="Inter" w:hAnsi="Inter"/>
                <w:sz w:val="10"/>
                <w:szCs w:val="10"/>
              </w:rPr>
            </w:pPr>
          </w:p>
        </w:tc>
        <w:tc>
          <w:tcPr>
            <w:tcW w:w="2752" w:type="dxa"/>
            <w:vAlign w:val="center"/>
          </w:tcPr>
          <w:p w14:paraId="3B75420A" w14:textId="612C0BBA" w:rsidR="00F019E7" w:rsidRPr="005E053C" w:rsidRDefault="00F019E7" w:rsidP="00F019E7">
            <w:pPr>
              <w:rPr>
                <w:rFonts w:ascii="Inter" w:hAnsi="Inter"/>
                <w:sz w:val="10"/>
                <w:szCs w:val="10"/>
              </w:rPr>
            </w:pPr>
            <w:r>
              <w:rPr>
                <w:rFonts w:ascii="Inter" w:hAnsi="Inter"/>
                <w:sz w:val="10"/>
                <w:szCs w:val="10"/>
              </w:rPr>
              <w:t xml:space="preserve">What controls are currently in place? </w:t>
            </w:r>
            <w:r>
              <w:rPr>
                <w:rFonts w:ascii="Inter" w:hAnsi="Inter"/>
                <w:sz w:val="10"/>
                <w:szCs w:val="10"/>
              </w:rPr>
              <w:br/>
              <w:t>(Refer Hierarchy of Controls)</w:t>
            </w:r>
          </w:p>
        </w:tc>
        <w:tc>
          <w:tcPr>
            <w:tcW w:w="567" w:type="dxa"/>
            <w:vAlign w:val="center"/>
          </w:tcPr>
          <w:p w14:paraId="0D59053F" w14:textId="6A7C5B29" w:rsidR="00F019E7" w:rsidRPr="005E053C" w:rsidRDefault="00F019E7" w:rsidP="00F019E7">
            <w:pPr>
              <w:rPr>
                <w:rFonts w:ascii="Inter" w:hAnsi="Inter"/>
                <w:sz w:val="10"/>
                <w:szCs w:val="10"/>
              </w:rPr>
            </w:pPr>
            <w:r w:rsidRPr="00F019E7">
              <w:rPr>
                <w:rFonts w:ascii="Inter" w:hAnsi="Inter"/>
                <w:b/>
                <w:bCs/>
                <w:sz w:val="44"/>
                <w:szCs w:val="44"/>
              </w:rPr>
              <w:t>L</w:t>
            </w:r>
          </w:p>
        </w:tc>
        <w:tc>
          <w:tcPr>
            <w:tcW w:w="567" w:type="dxa"/>
            <w:vAlign w:val="center"/>
          </w:tcPr>
          <w:p w14:paraId="2B2AEC73" w14:textId="182776D3" w:rsidR="00F019E7" w:rsidRPr="005E053C" w:rsidRDefault="00F019E7" w:rsidP="00F019E7">
            <w:pPr>
              <w:rPr>
                <w:rFonts w:ascii="Inter" w:hAnsi="Inter"/>
                <w:sz w:val="10"/>
                <w:szCs w:val="10"/>
              </w:rPr>
            </w:pPr>
            <w:r w:rsidRPr="00F019E7">
              <w:rPr>
                <w:rFonts w:ascii="Inter" w:hAnsi="Inter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567" w:type="dxa"/>
            <w:vAlign w:val="center"/>
          </w:tcPr>
          <w:p w14:paraId="54389826" w14:textId="3581C4D8" w:rsidR="00F019E7" w:rsidRPr="005E053C" w:rsidRDefault="00F019E7" w:rsidP="00F019E7">
            <w:pPr>
              <w:rPr>
                <w:rFonts w:ascii="Inter" w:hAnsi="Inter"/>
                <w:sz w:val="10"/>
                <w:szCs w:val="10"/>
              </w:rPr>
            </w:pPr>
            <w:r w:rsidRPr="00F019E7">
              <w:rPr>
                <w:rFonts w:ascii="Inter" w:hAnsi="Inter"/>
                <w:b/>
                <w:bCs/>
                <w:sz w:val="44"/>
                <w:szCs w:val="44"/>
              </w:rPr>
              <w:t>R</w:t>
            </w:r>
          </w:p>
        </w:tc>
        <w:tc>
          <w:tcPr>
            <w:tcW w:w="1923" w:type="dxa"/>
            <w:vAlign w:val="center"/>
          </w:tcPr>
          <w:p w14:paraId="1A31D7F4" w14:textId="6781DB19" w:rsidR="00F019E7" w:rsidRPr="005E053C" w:rsidRDefault="00F019E7" w:rsidP="00F019E7">
            <w:pPr>
              <w:rPr>
                <w:rFonts w:ascii="Inter" w:hAnsi="Inter"/>
                <w:sz w:val="10"/>
                <w:szCs w:val="10"/>
              </w:rPr>
            </w:pPr>
            <w:r>
              <w:rPr>
                <w:rFonts w:ascii="Inter" w:hAnsi="Inter"/>
                <w:sz w:val="10"/>
                <w:szCs w:val="10"/>
              </w:rPr>
              <w:t>What further action(s) do you need to control the risks?</w:t>
            </w:r>
          </w:p>
        </w:tc>
        <w:tc>
          <w:tcPr>
            <w:tcW w:w="924" w:type="dxa"/>
            <w:vAlign w:val="center"/>
          </w:tcPr>
          <w:p w14:paraId="05365F92" w14:textId="53C0C212" w:rsidR="00F019E7" w:rsidRPr="00F019E7" w:rsidRDefault="00F019E7" w:rsidP="00F019E7">
            <w:pPr>
              <w:jc w:val="center"/>
              <w:rPr>
                <w:rFonts w:ascii="Inter" w:hAnsi="Inter"/>
                <w:sz w:val="8"/>
                <w:szCs w:val="8"/>
              </w:rPr>
            </w:pPr>
            <w:r w:rsidRPr="00F019E7">
              <w:rPr>
                <w:rFonts w:ascii="Inter" w:hAnsi="Inter"/>
                <w:sz w:val="8"/>
                <w:szCs w:val="8"/>
              </w:rPr>
              <w:t>What date will additional controls be implemented by</w:t>
            </w:r>
          </w:p>
        </w:tc>
        <w:tc>
          <w:tcPr>
            <w:tcW w:w="1056" w:type="dxa"/>
            <w:vAlign w:val="center"/>
          </w:tcPr>
          <w:p w14:paraId="11FD12CC" w14:textId="774AE0F9" w:rsidR="00F019E7" w:rsidRPr="00F019E7" w:rsidRDefault="00F019E7" w:rsidP="00F019E7">
            <w:pPr>
              <w:jc w:val="center"/>
              <w:rPr>
                <w:rFonts w:ascii="Inter" w:hAnsi="Inter"/>
                <w:sz w:val="8"/>
                <w:szCs w:val="8"/>
              </w:rPr>
            </w:pPr>
            <w:r w:rsidRPr="00F019E7">
              <w:rPr>
                <w:rFonts w:ascii="Inter" w:hAnsi="Inter"/>
                <w:sz w:val="8"/>
                <w:szCs w:val="8"/>
              </w:rPr>
              <w:t>Who is responsible for ensuring these additional controls are in place?</w:t>
            </w:r>
          </w:p>
        </w:tc>
        <w:tc>
          <w:tcPr>
            <w:tcW w:w="916" w:type="dxa"/>
            <w:vAlign w:val="center"/>
          </w:tcPr>
          <w:p w14:paraId="34C6DCC6" w14:textId="05323471" w:rsidR="00F019E7" w:rsidRPr="00F019E7" w:rsidRDefault="00F019E7" w:rsidP="00F019E7">
            <w:pPr>
              <w:jc w:val="center"/>
              <w:rPr>
                <w:rFonts w:ascii="Inter" w:hAnsi="Inter"/>
                <w:sz w:val="8"/>
                <w:szCs w:val="8"/>
              </w:rPr>
            </w:pPr>
            <w:r w:rsidRPr="00F019E7">
              <w:rPr>
                <w:rFonts w:ascii="Inter" w:hAnsi="Inter"/>
                <w:sz w:val="8"/>
                <w:szCs w:val="8"/>
              </w:rPr>
              <w:t>Eg induction, prestart, signage, training, email.</w:t>
            </w:r>
          </w:p>
        </w:tc>
      </w:tr>
      <w:tr w:rsidR="00721589" w:rsidRPr="005338F7" w14:paraId="48B6A13C" w14:textId="77777777" w:rsidTr="00721589">
        <w:tc>
          <w:tcPr>
            <w:tcW w:w="2471" w:type="dxa"/>
          </w:tcPr>
          <w:p w14:paraId="60BFC6C7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2121" w:type="dxa"/>
          </w:tcPr>
          <w:p w14:paraId="3839B2B6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37" w:type="dxa"/>
          </w:tcPr>
          <w:p w14:paraId="1889B19B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42" w:type="dxa"/>
          </w:tcPr>
          <w:p w14:paraId="756F57B4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38" w:type="dxa"/>
          </w:tcPr>
          <w:p w14:paraId="4B8490C5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396" w:type="dxa"/>
          </w:tcPr>
          <w:p w14:paraId="37B2C37D" w14:textId="77777777" w:rsidR="00721589" w:rsidRPr="00F019E7" w:rsidRDefault="00721589" w:rsidP="00EB5D7D">
            <w:pPr>
              <w:jc w:val="center"/>
              <w:rPr>
                <w:rFonts w:ascii="Inter" w:hAnsi="Inter"/>
              </w:rPr>
            </w:pPr>
          </w:p>
        </w:tc>
        <w:tc>
          <w:tcPr>
            <w:tcW w:w="2752" w:type="dxa"/>
          </w:tcPr>
          <w:p w14:paraId="600257CB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54EEE83A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6C4FDEF8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4F29D17F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1923" w:type="dxa"/>
          </w:tcPr>
          <w:p w14:paraId="1256C34A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24" w:type="dxa"/>
          </w:tcPr>
          <w:p w14:paraId="258EB2AB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1056" w:type="dxa"/>
          </w:tcPr>
          <w:p w14:paraId="6E691A38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16" w:type="dxa"/>
          </w:tcPr>
          <w:p w14:paraId="511FB6DA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</w:tr>
      <w:tr w:rsidR="00721589" w:rsidRPr="005338F7" w14:paraId="0539A18E" w14:textId="77777777" w:rsidTr="00721589">
        <w:tc>
          <w:tcPr>
            <w:tcW w:w="2471" w:type="dxa"/>
          </w:tcPr>
          <w:p w14:paraId="2154650C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2121" w:type="dxa"/>
          </w:tcPr>
          <w:p w14:paraId="3DB54691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37" w:type="dxa"/>
          </w:tcPr>
          <w:p w14:paraId="6E60EDE8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42" w:type="dxa"/>
          </w:tcPr>
          <w:p w14:paraId="1793D731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38" w:type="dxa"/>
          </w:tcPr>
          <w:p w14:paraId="1DB33AA9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396" w:type="dxa"/>
          </w:tcPr>
          <w:p w14:paraId="7FDE2049" w14:textId="77777777" w:rsidR="00721589" w:rsidRPr="00F019E7" w:rsidRDefault="00721589" w:rsidP="00EB5D7D">
            <w:pPr>
              <w:jc w:val="center"/>
              <w:rPr>
                <w:rFonts w:ascii="Inter" w:hAnsi="Inter"/>
              </w:rPr>
            </w:pPr>
          </w:p>
        </w:tc>
        <w:tc>
          <w:tcPr>
            <w:tcW w:w="2752" w:type="dxa"/>
          </w:tcPr>
          <w:p w14:paraId="078987E2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422EAA37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1344D3E7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5282092D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1923" w:type="dxa"/>
          </w:tcPr>
          <w:p w14:paraId="61A6EF64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24" w:type="dxa"/>
          </w:tcPr>
          <w:p w14:paraId="5C3ACCAF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1056" w:type="dxa"/>
          </w:tcPr>
          <w:p w14:paraId="56CB2AFE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16" w:type="dxa"/>
          </w:tcPr>
          <w:p w14:paraId="4B3D2ECF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</w:tr>
      <w:tr w:rsidR="00721589" w:rsidRPr="005338F7" w14:paraId="14E50B66" w14:textId="77777777" w:rsidTr="00721589">
        <w:tc>
          <w:tcPr>
            <w:tcW w:w="2471" w:type="dxa"/>
          </w:tcPr>
          <w:p w14:paraId="3C56BE28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2121" w:type="dxa"/>
          </w:tcPr>
          <w:p w14:paraId="66C9D155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37" w:type="dxa"/>
          </w:tcPr>
          <w:p w14:paraId="67708AAF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42" w:type="dxa"/>
          </w:tcPr>
          <w:p w14:paraId="63854F7D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38" w:type="dxa"/>
          </w:tcPr>
          <w:p w14:paraId="0C47482D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396" w:type="dxa"/>
          </w:tcPr>
          <w:p w14:paraId="25A8B10E" w14:textId="77777777" w:rsidR="00721589" w:rsidRPr="00F019E7" w:rsidRDefault="00721589" w:rsidP="00EB5D7D">
            <w:pPr>
              <w:jc w:val="center"/>
              <w:rPr>
                <w:rFonts w:ascii="Inter" w:hAnsi="Inter"/>
              </w:rPr>
            </w:pPr>
          </w:p>
        </w:tc>
        <w:tc>
          <w:tcPr>
            <w:tcW w:w="2752" w:type="dxa"/>
          </w:tcPr>
          <w:p w14:paraId="539D1D3B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4D7754A6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75F73393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2782955A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1923" w:type="dxa"/>
          </w:tcPr>
          <w:p w14:paraId="57A8566A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24" w:type="dxa"/>
          </w:tcPr>
          <w:p w14:paraId="70080D9A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1056" w:type="dxa"/>
          </w:tcPr>
          <w:p w14:paraId="7FFEB8C3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16" w:type="dxa"/>
          </w:tcPr>
          <w:p w14:paraId="6A031FBA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</w:tr>
      <w:tr w:rsidR="00721589" w:rsidRPr="005338F7" w14:paraId="0A7DDE84" w14:textId="77777777" w:rsidTr="00721589">
        <w:tc>
          <w:tcPr>
            <w:tcW w:w="2471" w:type="dxa"/>
          </w:tcPr>
          <w:p w14:paraId="63C6AB07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2121" w:type="dxa"/>
          </w:tcPr>
          <w:p w14:paraId="579C0621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37" w:type="dxa"/>
          </w:tcPr>
          <w:p w14:paraId="17A410FC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42" w:type="dxa"/>
          </w:tcPr>
          <w:p w14:paraId="0C2C43BB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38" w:type="dxa"/>
          </w:tcPr>
          <w:p w14:paraId="192F088B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396" w:type="dxa"/>
          </w:tcPr>
          <w:p w14:paraId="3C678B65" w14:textId="77777777" w:rsidR="00721589" w:rsidRPr="00F019E7" w:rsidRDefault="00721589" w:rsidP="00EB5D7D">
            <w:pPr>
              <w:jc w:val="center"/>
              <w:rPr>
                <w:rFonts w:ascii="Inter" w:hAnsi="Inter"/>
              </w:rPr>
            </w:pPr>
          </w:p>
        </w:tc>
        <w:tc>
          <w:tcPr>
            <w:tcW w:w="2752" w:type="dxa"/>
          </w:tcPr>
          <w:p w14:paraId="6B5B85CB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3128B05D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01029DC1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5C6AB0E8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1923" w:type="dxa"/>
          </w:tcPr>
          <w:p w14:paraId="04118C2D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24" w:type="dxa"/>
          </w:tcPr>
          <w:p w14:paraId="303B5BC3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1056" w:type="dxa"/>
          </w:tcPr>
          <w:p w14:paraId="703C1144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16" w:type="dxa"/>
          </w:tcPr>
          <w:p w14:paraId="4B6F5E34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</w:tr>
      <w:tr w:rsidR="00721589" w:rsidRPr="005338F7" w14:paraId="06EFDA40" w14:textId="77777777" w:rsidTr="00721589">
        <w:tc>
          <w:tcPr>
            <w:tcW w:w="2471" w:type="dxa"/>
          </w:tcPr>
          <w:p w14:paraId="5DDD377E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2121" w:type="dxa"/>
          </w:tcPr>
          <w:p w14:paraId="0AA6BC29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37" w:type="dxa"/>
          </w:tcPr>
          <w:p w14:paraId="398D2D23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42" w:type="dxa"/>
          </w:tcPr>
          <w:p w14:paraId="7809730D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38" w:type="dxa"/>
          </w:tcPr>
          <w:p w14:paraId="1D8FA3AC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396" w:type="dxa"/>
          </w:tcPr>
          <w:p w14:paraId="2A86D155" w14:textId="77777777" w:rsidR="00721589" w:rsidRPr="00F019E7" w:rsidRDefault="00721589" w:rsidP="00EB5D7D">
            <w:pPr>
              <w:jc w:val="center"/>
              <w:rPr>
                <w:rFonts w:ascii="Inter" w:hAnsi="Inter"/>
              </w:rPr>
            </w:pPr>
          </w:p>
        </w:tc>
        <w:tc>
          <w:tcPr>
            <w:tcW w:w="2752" w:type="dxa"/>
          </w:tcPr>
          <w:p w14:paraId="1119672C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1697CCCB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58983800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62A930F0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1923" w:type="dxa"/>
          </w:tcPr>
          <w:p w14:paraId="0FC75855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24" w:type="dxa"/>
          </w:tcPr>
          <w:p w14:paraId="6D9472FE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1056" w:type="dxa"/>
          </w:tcPr>
          <w:p w14:paraId="730C6A5D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16" w:type="dxa"/>
          </w:tcPr>
          <w:p w14:paraId="3E5967CC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</w:tr>
      <w:tr w:rsidR="00721589" w:rsidRPr="005338F7" w14:paraId="3C2FC48E" w14:textId="77777777" w:rsidTr="00721589">
        <w:tc>
          <w:tcPr>
            <w:tcW w:w="2471" w:type="dxa"/>
          </w:tcPr>
          <w:p w14:paraId="36F38D9E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2121" w:type="dxa"/>
          </w:tcPr>
          <w:p w14:paraId="388CACAF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37" w:type="dxa"/>
          </w:tcPr>
          <w:p w14:paraId="07C98E98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42" w:type="dxa"/>
          </w:tcPr>
          <w:p w14:paraId="5A70089A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38" w:type="dxa"/>
          </w:tcPr>
          <w:p w14:paraId="1706DC4E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396" w:type="dxa"/>
          </w:tcPr>
          <w:p w14:paraId="7D3E6670" w14:textId="77777777" w:rsidR="00721589" w:rsidRPr="00F019E7" w:rsidRDefault="00721589" w:rsidP="00EB5D7D">
            <w:pPr>
              <w:jc w:val="center"/>
              <w:rPr>
                <w:rFonts w:ascii="Inter" w:hAnsi="Inter"/>
              </w:rPr>
            </w:pPr>
          </w:p>
        </w:tc>
        <w:tc>
          <w:tcPr>
            <w:tcW w:w="2752" w:type="dxa"/>
          </w:tcPr>
          <w:p w14:paraId="5DECC92D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5FEEB22A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6335E7E5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260E38F3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1923" w:type="dxa"/>
          </w:tcPr>
          <w:p w14:paraId="0AAB8651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24" w:type="dxa"/>
          </w:tcPr>
          <w:p w14:paraId="714C8234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1056" w:type="dxa"/>
          </w:tcPr>
          <w:p w14:paraId="1F2BE83F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16" w:type="dxa"/>
          </w:tcPr>
          <w:p w14:paraId="72798D54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</w:tr>
      <w:tr w:rsidR="00721589" w:rsidRPr="005338F7" w14:paraId="4B36AECC" w14:textId="77777777" w:rsidTr="00721589">
        <w:tc>
          <w:tcPr>
            <w:tcW w:w="2471" w:type="dxa"/>
          </w:tcPr>
          <w:p w14:paraId="78F24293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2121" w:type="dxa"/>
          </w:tcPr>
          <w:p w14:paraId="00F0ECC7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37" w:type="dxa"/>
          </w:tcPr>
          <w:p w14:paraId="35B84D02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42" w:type="dxa"/>
          </w:tcPr>
          <w:p w14:paraId="7A6F20D6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38" w:type="dxa"/>
          </w:tcPr>
          <w:p w14:paraId="144BB89E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396" w:type="dxa"/>
          </w:tcPr>
          <w:p w14:paraId="37F63714" w14:textId="77777777" w:rsidR="00721589" w:rsidRPr="00F019E7" w:rsidRDefault="00721589" w:rsidP="00EB5D7D">
            <w:pPr>
              <w:jc w:val="center"/>
              <w:rPr>
                <w:rFonts w:ascii="Inter" w:hAnsi="Inter"/>
              </w:rPr>
            </w:pPr>
          </w:p>
        </w:tc>
        <w:tc>
          <w:tcPr>
            <w:tcW w:w="2752" w:type="dxa"/>
          </w:tcPr>
          <w:p w14:paraId="7BABBE26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06AAA760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5BE3D32F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4E298C96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1923" w:type="dxa"/>
          </w:tcPr>
          <w:p w14:paraId="2B034084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24" w:type="dxa"/>
          </w:tcPr>
          <w:p w14:paraId="36CEE29E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1056" w:type="dxa"/>
          </w:tcPr>
          <w:p w14:paraId="39D898FF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16" w:type="dxa"/>
          </w:tcPr>
          <w:p w14:paraId="4572410F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</w:tr>
      <w:tr w:rsidR="00721589" w:rsidRPr="005338F7" w14:paraId="017253EC" w14:textId="77777777" w:rsidTr="00721589">
        <w:tc>
          <w:tcPr>
            <w:tcW w:w="2471" w:type="dxa"/>
          </w:tcPr>
          <w:p w14:paraId="6F843EA3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2121" w:type="dxa"/>
          </w:tcPr>
          <w:p w14:paraId="3F63E27C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37" w:type="dxa"/>
          </w:tcPr>
          <w:p w14:paraId="75F47ED8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42" w:type="dxa"/>
          </w:tcPr>
          <w:p w14:paraId="3FB30F77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38" w:type="dxa"/>
          </w:tcPr>
          <w:p w14:paraId="536530C1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396" w:type="dxa"/>
          </w:tcPr>
          <w:p w14:paraId="6C0C44DC" w14:textId="77777777" w:rsidR="00721589" w:rsidRPr="00F019E7" w:rsidRDefault="00721589" w:rsidP="00EB5D7D">
            <w:pPr>
              <w:jc w:val="center"/>
              <w:rPr>
                <w:rFonts w:ascii="Inter" w:hAnsi="Inter"/>
              </w:rPr>
            </w:pPr>
          </w:p>
        </w:tc>
        <w:tc>
          <w:tcPr>
            <w:tcW w:w="2752" w:type="dxa"/>
          </w:tcPr>
          <w:p w14:paraId="2DBAA994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6D085DC4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75022196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6DCF5B38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1923" w:type="dxa"/>
          </w:tcPr>
          <w:p w14:paraId="46EB6A8E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24" w:type="dxa"/>
          </w:tcPr>
          <w:p w14:paraId="5063A320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1056" w:type="dxa"/>
          </w:tcPr>
          <w:p w14:paraId="1975DECA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16" w:type="dxa"/>
          </w:tcPr>
          <w:p w14:paraId="59F0AEE4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</w:tr>
      <w:tr w:rsidR="00721589" w:rsidRPr="005338F7" w14:paraId="50CCDD86" w14:textId="77777777" w:rsidTr="00721589">
        <w:tc>
          <w:tcPr>
            <w:tcW w:w="2471" w:type="dxa"/>
          </w:tcPr>
          <w:p w14:paraId="4C4C7A69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2121" w:type="dxa"/>
          </w:tcPr>
          <w:p w14:paraId="2D00FC48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37" w:type="dxa"/>
          </w:tcPr>
          <w:p w14:paraId="19DB212A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42" w:type="dxa"/>
          </w:tcPr>
          <w:p w14:paraId="0693F4EB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38" w:type="dxa"/>
          </w:tcPr>
          <w:p w14:paraId="752798BC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396" w:type="dxa"/>
          </w:tcPr>
          <w:p w14:paraId="0B1B5B70" w14:textId="77777777" w:rsidR="00721589" w:rsidRPr="00F019E7" w:rsidRDefault="00721589" w:rsidP="00EB5D7D">
            <w:pPr>
              <w:jc w:val="center"/>
              <w:rPr>
                <w:rFonts w:ascii="Inter" w:hAnsi="Inter"/>
              </w:rPr>
            </w:pPr>
          </w:p>
        </w:tc>
        <w:tc>
          <w:tcPr>
            <w:tcW w:w="2752" w:type="dxa"/>
          </w:tcPr>
          <w:p w14:paraId="338F83F9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23C6A859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17351D59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6BB3AFF4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1923" w:type="dxa"/>
          </w:tcPr>
          <w:p w14:paraId="67720E90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24" w:type="dxa"/>
          </w:tcPr>
          <w:p w14:paraId="1DA58BF2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1056" w:type="dxa"/>
          </w:tcPr>
          <w:p w14:paraId="72F69063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16" w:type="dxa"/>
          </w:tcPr>
          <w:p w14:paraId="780E1F1F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</w:tr>
      <w:tr w:rsidR="00721589" w:rsidRPr="005338F7" w14:paraId="5C8525CE" w14:textId="77777777" w:rsidTr="00721589">
        <w:tc>
          <w:tcPr>
            <w:tcW w:w="2471" w:type="dxa"/>
          </w:tcPr>
          <w:p w14:paraId="0EF80A14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2121" w:type="dxa"/>
          </w:tcPr>
          <w:p w14:paraId="5CA76260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37" w:type="dxa"/>
          </w:tcPr>
          <w:p w14:paraId="1C75F729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42" w:type="dxa"/>
          </w:tcPr>
          <w:p w14:paraId="7497A427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38" w:type="dxa"/>
          </w:tcPr>
          <w:p w14:paraId="78815836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396" w:type="dxa"/>
          </w:tcPr>
          <w:p w14:paraId="15220D20" w14:textId="77777777" w:rsidR="00721589" w:rsidRPr="00F019E7" w:rsidRDefault="00721589" w:rsidP="00EB5D7D">
            <w:pPr>
              <w:jc w:val="center"/>
              <w:rPr>
                <w:rFonts w:ascii="Inter" w:hAnsi="Inter"/>
              </w:rPr>
            </w:pPr>
          </w:p>
        </w:tc>
        <w:tc>
          <w:tcPr>
            <w:tcW w:w="2752" w:type="dxa"/>
          </w:tcPr>
          <w:p w14:paraId="565E41B1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790AFE8F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35D4BD4B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3D6EBE23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1923" w:type="dxa"/>
          </w:tcPr>
          <w:p w14:paraId="5C812106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24" w:type="dxa"/>
          </w:tcPr>
          <w:p w14:paraId="60DCDAFD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1056" w:type="dxa"/>
          </w:tcPr>
          <w:p w14:paraId="13CA06C3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16" w:type="dxa"/>
          </w:tcPr>
          <w:p w14:paraId="48721B11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</w:tr>
      <w:tr w:rsidR="00721589" w:rsidRPr="005338F7" w14:paraId="3A611B9A" w14:textId="77777777" w:rsidTr="00721589">
        <w:tc>
          <w:tcPr>
            <w:tcW w:w="2471" w:type="dxa"/>
          </w:tcPr>
          <w:p w14:paraId="1FA20D84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2121" w:type="dxa"/>
          </w:tcPr>
          <w:p w14:paraId="26ED4883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37" w:type="dxa"/>
          </w:tcPr>
          <w:p w14:paraId="78038EF8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42" w:type="dxa"/>
          </w:tcPr>
          <w:p w14:paraId="3B90C7F0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38" w:type="dxa"/>
          </w:tcPr>
          <w:p w14:paraId="3C53282A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396" w:type="dxa"/>
          </w:tcPr>
          <w:p w14:paraId="5D38B543" w14:textId="77777777" w:rsidR="00721589" w:rsidRPr="00F019E7" w:rsidRDefault="00721589" w:rsidP="00EB5D7D">
            <w:pPr>
              <w:jc w:val="center"/>
              <w:rPr>
                <w:rFonts w:ascii="Inter" w:hAnsi="Inter"/>
              </w:rPr>
            </w:pPr>
          </w:p>
        </w:tc>
        <w:tc>
          <w:tcPr>
            <w:tcW w:w="2752" w:type="dxa"/>
          </w:tcPr>
          <w:p w14:paraId="638EBBA8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75C20095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2E9D4B31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635A6267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1923" w:type="dxa"/>
          </w:tcPr>
          <w:p w14:paraId="1D7DEDD3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24" w:type="dxa"/>
          </w:tcPr>
          <w:p w14:paraId="03197A6B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1056" w:type="dxa"/>
          </w:tcPr>
          <w:p w14:paraId="037A0848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16" w:type="dxa"/>
          </w:tcPr>
          <w:p w14:paraId="7B9C687A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</w:tr>
      <w:tr w:rsidR="00F019E7" w:rsidRPr="005338F7" w14:paraId="369A80E6" w14:textId="77777777" w:rsidTr="00721589">
        <w:tc>
          <w:tcPr>
            <w:tcW w:w="2471" w:type="dxa"/>
          </w:tcPr>
          <w:p w14:paraId="66B11DA7" w14:textId="77777777" w:rsidR="005E053C" w:rsidRPr="005338F7" w:rsidRDefault="005E053C" w:rsidP="005E053C">
            <w:pPr>
              <w:rPr>
                <w:rFonts w:ascii="Inter" w:hAnsi="Inter"/>
              </w:rPr>
            </w:pPr>
          </w:p>
        </w:tc>
        <w:tc>
          <w:tcPr>
            <w:tcW w:w="2121" w:type="dxa"/>
          </w:tcPr>
          <w:p w14:paraId="33CB8C33" w14:textId="77777777" w:rsidR="005E053C" w:rsidRPr="005338F7" w:rsidRDefault="005E053C" w:rsidP="005E053C">
            <w:pPr>
              <w:rPr>
                <w:rFonts w:ascii="Inter" w:hAnsi="Inter"/>
              </w:rPr>
            </w:pPr>
          </w:p>
        </w:tc>
        <w:tc>
          <w:tcPr>
            <w:tcW w:w="537" w:type="dxa"/>
          </w:tcPr>
          <w:p w14:paraId="22CE5606" w14:textId="77777777" w:rsidR="005E053C" w:rsidRPr="005338F7" w:rsidRDefault="005E053C" w:rsidP="005E053C">
            <w:pPr>
              <w:jc w:val="center"/>
              <w:rPr>
                <w:rFonts w:ascii="Inter" w:hAnsi="Inter"/>
              </w:rPr>
            </w:pPr>
          </w:p>
        </w:tc>
        <w:tc>
          <w:tcPr>
            <w:tcW w:w="542" w:type="dxa"/>
          </w:tcPr>
          <w:p w14:paraId="60C6E152" w14:textId="77777777" w:rsidR="005E053C" w:rsidRPr="005338F7" w:rsidRDefault="005E053C" w:rsidP="005E053C">
            <w:pPr>
              <w:jc w:val="center"/>
              <w:rPr>
                <w:rFonts w:ascii="Inter" w:hAnsi="Inter"/>
              </w:rPr>
            </w:pPr>
          </w:p>
        </w:tc>
        <w:tc>
          <w:tcPr>
            <w:tcW w:w="538" w:type="dxa"/>
          </w:tcPr>
          <w:p w14:paraId="48BEE905" w14:textId="77777777" w:rsidR="005E053C" w:rsidRPr="005338F7" w:rsidRDefault="005E053C" w:rsidP="005E053C">
            <w:pPr>
              <w:jc w:val="center"/>
              <w:rPr>
                <w:rFonts w:ascii="Inter" w:hAnsi="Inter"/>
              </w:rPr>
            </w:pPr>
          </w:p>
        </w:tc>
        <w:tc>
          <w:tcPr>
            <w:tcW w:w="396" w:type="dxa"/>
          </w:tcPr>
          <w:p w14:paraId="5B771C09" w14:textId="77777777" w:rsidR="005E053C" w:rsidRPr="00F019E7" w:rsidRDefault="005E053C" w:rsidP="00EB5D7D">
            <w:pPr>
              <w:jc w:val="center"/>
              <w:rPr>
                <w:rFonts w:ascii="Inter" w:hAnsi="Inter"/>
              </w:rPr>
            </w:pPr>
          </w:p>
        </w:tc>
        <w:tc>
          <w:tcPr>
            <w:tcW w:w="2752" w:type="dxa"/>
          </w:tcPr>
          <w:p w14:paraId="037B7D75" w14:textId="77777777" w:rsidR="005E053C" w:rsidRPr="005338F7" w:rsidRDefault="005E053C" w:rsidP="005E053C">
            <w:pPr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3388B278" w14:textId="77777777" w:rsidR="005E053C" w:rsidRPr="005338F7" w:rsidRDefault="005E053C" w:rsidP="005E053C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1E336B94" w14:textId="77777777" w:rsidR="005E053C" w:rsidRPr="005338F7" w:rsidRDefault="005E053C" w:rsidP="005E053C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35B2D945" w14:textId="77777777" w:rsidR="005E053C" w:rsidRPr="005338F7" w:rsidRDefault="005E053C" w:rsidP="005E053C">
            <w:pPr>
              <w:jc w:val="center"/>
              <w:rPr>
                <w:rFonts w:ascii="Inter" w:hAnsi="Inter"/>
              </w:rPr>
            </w:pPr>
          </w:p>
        </w:tc>
        <w:tc>
          <w:tcPr>
            <w:tcW w:w="1923" w:type="dxa"/>
          </w:tcPr>
          <w:p w14:paraId="2945F101" w14:textId="77777777" w:rsidR="005E053C" w:rsidRPr="005338F7" w:rsidRDefault="005E053C" w:rsidP="005E053C">
            <w:pPr>
              <w:rPr>
                <w:rFonts w:ascii="Inter" w:hAnsi="Inter"/>
              </w:rPr>
            </w:pPr>
          </w:p>
        </w:tc>
        <w:tc>
          <w:tcPr>
            <w:tcW w:w="924" w:type="dxa"/>
          </w:tcPr>
          <w:p w14:paraId="7B3B6B08" w14:textId="77777777" w:rsidR="005E053C" w:rsidRPr="005338F7" w:rsidRDefault="005E053C" w:rsidP="005E053C">
            <w:pPr>
              <w:rPr>
                <w:rFonts w:ascii="Inter" w:hAnsi="Inter"/>
              </w:rPr>
            </w:pPr>
          </w:p>
        </w:tc>
        <w:tc>
          <w:tcPr>
            <w:tcW w:w="1056" w:type="dxa"/>
          </w:tcPr>
          <w:p w14:paraId="31861089" w14:textId="77777777" w:rsidR="005E053C" w:rsidRPr="005338F7" w:rsidRDefault="005E053C" w:rsidP="005E053C">
            <w:pPr>
              <w:rPr>
                <w:rFonts w:ascii="Inter" w:hAnsi="Inter"/>
              </w:rPr>
            </w:pPr>
          </w:p>
        </w:tc>
        <w:tc>
          <w:tcPr>
            <w:tcW w:w="916" w:type="dxa"/>
          </w:tcPr>
          <w:p w14:paraId="7F3530B5" w14:textId="77777777" w:rsidR="005E053C" w:rsidRPr="005338F7" w:rsidRDefault="005E053C" w:rsidP="005E053C">
            <w:pPr>
              <w:rPr>
                <w:rFonts w:ascii="Inter" w:hAnsi="Inter"/>
              </w:rPr>
            </w:pPr>
          </w:p>
        </w:tc>
      </w:tr>
      <w:tr w:rsidR="00721589" w:rsidRPr="005338F7" w14:paraId="616DF918" w14:textId="77777777" w:rsidTr="00721589">
        <w:tc>
          <w:tcPr>
            <w:tcW w:w="2471" w:type="dxa"/>
          </w:tcPr>
          <w:p w14:paraId="536BC283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2121" w:type="dxa"/>
          </w:tcPr>
          <w:p w14:paraId="681210ED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37" w:type="dxa"/>
          </w:tcPr>
          <w:p w14:paraId="18203F2C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42" w:type="dxa"/>
          </w:tcPr>
          <w:p w14:paraId="2824441E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38" w:type="dxa"/>
          </w:tcPr>
          <w:p w14:paraId="1255F12B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396" w:type="dxa"/>
          </w:tcPr>
          <w:p w14:paraId="0611AFEE" w14:textId="77777777" w:rsidR="00721589" w:rsidRPr="00F019E7" w:rsidRDefault="00721589" w:rsidP="00EB5D7D">
            <w:pPr>
              <w:jc w:val="center"/>
              <w:rPr>
                <w:rFonts w:ascii="Inter" w:hAnsi="Inter"/>
              </w:rPr>
            </w:pPr>
          </w:p>
        </w:tc>
        <w:tc>
          <w:tcPr>
            <w:tcW w:w="2752" w:type="dxa"/>
          </w:tcPr>
          <w:p w14:paraId="6F96DE80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09E2D8AD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5E9F2835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1AD65E69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1923" w:type="dxa"/>
          </w:tcPr>
          <w:p w14:paraId="2CF09DDD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24" w:type="dxa"/>
          </w:tcPr>
          <w:p w14:paraId="25E4F836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1056" w:type="dxa"/>
          </w:tcPr>
          <w:p w14:paraId="5C12E9AF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16" w:type="dxa"/>
          </w:tcPr>
          <w:p w14:paraId="5C9BD602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</w:tr>
      <w:tr w:rsidR="00721589" w:rsidRPr="005338F7" w14:paraId="16F5F4F9" w14:textId="77777777" w:rsidTr="00721589">
        <w:tc>
          <w:tcPr>
            <w:tcW w:w="2471" w:type="dxa"/>
          </w:tcPr>
          <w:p w14:paraId="52F9FCE9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2121" w:type="dxa"/>
          </w:tcPr>
          <w:p w14:paraId="5B6865C3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37" w:type="dxa"/>
          </w:tcPr>
          <w:p w14:paraId="4F14D1FD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42" w:type="dxa"/>
          </w:tcPr>
          <w:p w14:paraId="6CC8C32E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38" w:type="dxa"/>
          </w:tcPr>
          <w:p w14:paraId="6CF4A79B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396" w:type="dxa"/>
          </w:tcPr>
          <w:p w14:paraId="00CED4BB" w14:textId="77777777" w:rsidR="00721589" w:rsidRPr="00F019E7" w:rsidRDefault="00721589" w:rsidP="00EB5D7D">
            <w:pPr>
              <w:jc w:val="center"/>
              <w:rPr>
                <w:rFonts w:ascii="Inter" w:hAnsi="Inter"/>
              </w:rPr>
            </w:pPr>
          </w:p>
        </w:tc>
        <w:tc>
          <w:tcPr>
            <w:tcW w:w="2752" w:type="dxa"/>
          </w:tcPr>
          <w:p w14:paraId="19C3C14F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05DBB019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57FF5721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79BE7D57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1923" w:type="dxa"/>
          </w:tcPr>
          <w:p w14:paraId="1BDB6DCA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24" w:type="dxa"/>
          </w:tcPr>
          <w:p w14:paraId="4C0FA989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1056" w:type="dxa"/>
          </w:tcPr>
          <w:p w14:paraId="0FE7CDBB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16" w:type="dxa"/>
          </w:tcPr>
          <w:p w14:paraId="4ACC340F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</w:tr>
      <w:tr w:rsidR="00721589" w:rsidRPr="005338F7" w14:paraId="34AC2484" w14:textId="77777777" w:rsidTr="00721589">
        <w:tc>
          <w:tcPr>
            <w:tcW w:w="2471" w:type="dxa"/>
          </w:tcPr>
          <w:p w14:paraId="302BA938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2121" w:type="dxa"/>
          </w:tcPr>
          <w:p w14:paraId="16079865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37" w:type="dxa"/>
          </w:tcPr>
          <w:p w14:paraId="3C6E265F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42" w:type="dxa"/>
          </w:tcPr>
          <w:p w14:paraId="68C2CF85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38" w:type="dxa"/>
          </w:tcPr>
          <w:p w14:paraId="14A00653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396" w:type="dxa"/>
          </w:tcPr>
          <w:p w14:paraId="5A1F4BEF" w14:textId="77777777" w:rsidR="00721589" w:rsidRPr="00F019E7" w:rsidRDefault="00721589" w:rsidP="00EB5D7D">
            <w:pPr>
              <w:jc w:val="center"/>
              <w:rPr>
                <w:rFonts w:ascii="Inter" w:hAnsi="Inter"/>
              </w:rPr>
            </w:pPr>
          </w:p>
        </w:tc>
        <w:tc>
          <w:tcPr>
            <w:tcW w:w="2752" w:type="dxa"/>
          </w:tcPr>
          <w:p w14:paraId="7DB0E8FC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06E71199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699ACC68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72A0A9F7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1923" w:type="dxa"/>
          </w:tcPr>
          <w:p w14:paraId="18A5500F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24" w:type="dxa"/>
          </w:tcPr>
          <w:p w14:paraId="18FD1583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1056" w:type="dxa"/>
          </w:tcPr>
          <w:p w14:paraId="402EEFB2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16" w:type="dxa"/>
          </w:tcPr>
          <w:p w14:paraId="63AE66D7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</w:tr>
      <w:tr w:rsidR="00721589" w:rsidRPr="005338F7" w14:paraId="3F3194E4" w14:textId="77777777" w:rsidTr="00721589">
        <w:tc>
          <w:tcPr>
            <w:tcW w:w="2471" w:type="dxa"/>
          </w:tcPr>
          <w:p w14:paraId="37F70A7E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2121" w:type="dxa"/>
          </w:tcPr>
          <w:p w14:paraId="1B5A5AC5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37" w:type="dxa"/>
          </w:tcPr>
          <w:p w14:paraId="7458F215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42" w:type="dxa"/>
          </w:tcPr>
          <w:p w14:paraId="134C0A84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38" w:type="dxa"/>
          </w:tcPr>
          <w:p w14:paraId="673C193B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396" w:type="dxa"/>
          </w:tcPr>
          <w:p w14:paraId="07A0DDE1" w14:textId="77777777" w:rsidR="00721589" w:rsidRPr="00F019E7" w:rsidRDefault="00721589" w:rsidP="00EB5D7D">
            <w:pPr>
              <w:jc w:val="center"/>
              <w:rPr>
                <w:rFonts w:ascii="Inter" w:hAnsi="Inter"/>
              </w:rPr>
            </w:pPr>
          </w:p>
        </w:tc>
        <w:tc>
          <w:tcPr>
            <w:tcW w:w="2752" w:type="dxa"/>
          </w:tcPr>
          <w:p w14:paraId="416CB45D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02503366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59D07AD6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2E055915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1923" w:type="dxa"/>
          </w:tcPr>
          <w:p w14:paraId="1E375658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24" w:type="dxa"/>
          </w:tcPr>
          <w:p w14:paraId="4BF82E08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1056" w:type="dxa"/>
          </w:tcPr>
          <w:p w14:paraId="0B0ACE5D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16" w:type="dxa"/>
          </w:tcPr>
          <w:p w14:paraId="389B7704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</w:tr>
      <w:tr w:rsidR="00721589" w:rsidRPr="005338F7" w14:paraId="01DE0C30" w14:textId="77777777" w:rsidTr="00721589">
        <w:tc>
          <w:tcPr>
            <w:tcW w:w="2471" w:type="dxa"/>
          </w:tcPr>
          <w:p w14:paraId="6B6FB270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2121" w:type="dxa"/>
          </w:tcPr>
          <w:p w14:paraId="371D755D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37" w:type="dxa"/>
          </w:tcPr>
          <w:p w14:paraId="002C423D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42" w:type="dxa"/>
          </w:tcPr>
          <w:p w14:paraId="3CF5BC48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38" w:type="dxa"/>
          </w:tcPr>
          <w:p w14:paraId="3A44F0BF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396" w:type="dxa"/>
          </w:tcPr>
          <w:p w14:paraId="01D4A868" w14:textId="77777777" w:rsidR="00721589" w:rsidRPr="00F019E7" w:rsidRDefault="00721589" w:rsidP="00EB5D7D">
            <w:pPr>
              <w:jc w:val="center"/>
              <w:rPr>
                <w:rFonts w:ascii="Inter" w:hAnsi="Inter"/>
              </w:rPr>
            </w:pPr>
          </w:p>
        </w:tc>
        <w:tc>
          <w:tcPr>
            <w:tcW w:w="2752" w:type="dxa"/>
          </w:tcPr>
          <w:p w14:paraId="564D492A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6DFCB09E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12107E82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1DD2044A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1923" w:type="dxa"/>
          </w:tcPr>
          <w:p w14:paraId="1CFB542A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24" w:type="dxa"/>
          </w:tcPr>
          <w:p w14:paraId="70D89B75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1056" w:type="dxa"/>
          </w:tcPr>
          <w:p w14:paraId="40D0CD4B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16" w:type="dxa"/>
          </w:tcPr>
          <w:p w14:paraId="25607E67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</w:tr>
      <w:tr w:rsidR="00721589" w:rsidRPr="005338F7" w14:paraId="6E855F6B" w14:textId="77777777" w:rsidTr="00721589">
        <w:tc>
          <w:tcPr>
            <w:tcW w:w="2471" w:type="dxa"/>
          </w:tcPr>
          <w:p w14:paraId="1E407F33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2121" w:type="dxa"/>
          </w:tcPr>
          <w:p w14:paraId="2B5C93F5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37" w:type="dxa"/>
          </w:tcPr>
          <w:p w14:paraId="19A4DBF9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42" w:type="dxa"/>
          </w:tcPr>
          <w:p w14:paraId="64979B3F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38" w:type="dxa"/>
          </w:tcPr>
          <w:p w14:paraId="272BBE25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396" w:type="dxa"/>
          </w:tcPr>
          <w:p w14:paraId="542A4764" w14:textId="77777777" w:rsidR="00721589" w:rsidRPr="00F019E7" w:rsidRDefault="00721589" w:rsidP="00EB5D7D">
            <w:pPr>
              <w:jc w:val="center"/>
              <w:rPr>
                <w:rFonts w:ascii="Inter" w:hAnsi="Inter"/>
              </w:rPr>
            </w:pPr>
          </w:p>
        </w:tc>
        <w:tc>
          <w:tcPr>
            <w:tcW w:w="2752" w:type="dxa"/>
          </w:tcPr>
          <w:p w14:paraId="750198C6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594ECEC7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3F5F8308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4E32A279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1923" w:type="dxa"/>
          </w:tcPr>
          <w:p w14:paraId="078FCA43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24" w:type="dxa"/>
          </w:tcPr>
          <w:p w14:paraId="324F18B3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1056" w:type="dxa"/>
          </w:tcPr>
          <w:p w14:paraId="1F7352E3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16" w:type="dxa"/>
          </w:tcPr>
          <w:p w14:paraId="263F895C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</w:tr>
      <w:tr w:rsidR="00721589" w:rsidRPr="005338F7" w14:paraId="487DB115" w14:textId="77777777" w:rsidTr="00721589">
        <w:tc>
          <w:tcPr>
            <w:tcW w:w="2471" w:type="dxa"/>
          </w:tcPr>
          <w:p w14:paraId="6BFAC54A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2121" w:type="dxa"/>
          </w:tcPr>
          <w:p w14:paraId="0E6FA098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37" w:type="dxa"/>
          </w:tcPr>
          <w:p w14:paraId="6B70B2AB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42" w:type="dxa"/>
          </w:tcPr>
          <w:p w14:paraId="5D8346F3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38" w:type="dxa"/>
          </w:tcPr>
          <w:p w14:paraId="1045C9CC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396" w:type="dxa"/>
          </w:tcPr>
          <w:p w14:paraId="605B51B4" w14:textId="77777777" w:rsidR="00721589" w:rsidRPr="00F019E7" w:rsidRDefault="00721589" w:rsidP="00EB5D7D">
            <w:pPr>
              <w:jc w:val="center"/>
              <w:rPr>
                <w:rFonts w:ascii="Inter" w:hAnsi="Inter"/>
              </w:rPr>
            </w:pPr>
          </w:p>
        </w:tc>
        <w:tc>
          <w:tcPr>
            <w:tcW w:w="2752" w:type="dxa"/>
          </w:tcPr>
          <w:p w14:paraId="2A5A41E1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639E2642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452EA3CB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294E7937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1923" w:type="dxa"/>
          </w:tcPr>
          <w:p w14:paraId="428CFDFC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24" w:type="dxa"/>
          </w:tcPr>
          <w:p w14:paraId="35F87F92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1056" w:type="dxa"/>
          </w:tcPr>
          <w:p w14:paraId="1942C168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16" w:type="dxa"/>
          </w:tcPr>
          <w:p w14:paraId="3102838E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</w:tr>
      <w:tr w:rsidR="00721589" w:rsidRPr="005338F7" w14:paraId="1DA8885E" w14:textId="77777777" w:rsidTr="00721589">
        <w:tc>
          <w:tcPr>
            <w:tcW w:w="2471" w:type="dxa"/>
          </w:tcPr>
          <w:p w14:paraId="0252930E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2121" w:type="dxa"/>
          </w:tcPr>
          <w:p w14:paraId="34E027B9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37" w:type="dxa"/>
          </w:tcPr>
          <w:p w14:paraId="1660C16C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42" w:type="dxa"/>
          </w:tcPr>
          <w:p w14:paraId="18E91538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38" w:type="dxa"/>
          </w:tcPr>
          <w:p w14:paraId="40DFB5AC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396" w:type="dxa"/>
          </w:tcPr>
          <w:p w14:paraId="61496764" w14:textId="77777777" w:rsidR="00721589" w:rsidRPr="00F019E7" w:rsidRDefault="00721589" w:rsidP="00EB5D7D">
            <w:pPr>
              <w:jc w:val="center"/>
              <w:rPr>
                <w:rFonts w:ascii="Inter" w:hAnsi="Inter"/>
              </w:rPr>
            </w:pPr>
          </w:p>
        </w:tc>
        <w:tc>
          <w:tcPr>
            <w:tcW w:w="2752" w:type="dxa"/>
          </w:tcPr>
          <w:p w14:paraId="58105459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0580BF30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37335AA5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48294D59" w14:textId="77777777" w:rsidR="00721589" w:rsidRPr="005338F7" w:rsidRDefault="00721589" w:rsidP="00BC592F">
            <w:pPr>
              <w:jc w:val="center"/>
              <w:rPr>
                <w:rFonts w:ascii="Inter" w:hAnsi="Inter"/>
              </w:rPr>
            </w:pPr>
          </w:p>
        </w:tc>
        <w:tc>
          <w:tcPr>
            <w:tcW w:w="1923" w:type="dxa"/>
          </w:tcPr>
          <w:p w14:paraId="73892E43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24" w:type="dxa"/>
          </w:tcPr>
          <w:p w14:paraId="70C0C5DC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1056" w:type="dxa"/>
          </w:tcPr>
          <w:p w14:paraId="2E737D23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  <w:tc>
          <w:tcPr>
            <w:tcW w:w="916" w:type="dxa"/>
          </w:tcPr>
          <w:p w14:paraId="1F947711" w14:textId="77777777" w:rsidR="00721589" w:rsidRPr="005338F7" w:rsidRDefault="00721589" w:rsidP="00BC592F">
            <w:pPr>
              <w:rPr>
                <w:rFonts w:ascii="Inter" w:hAnsi="Inter"/>
              </w:rPr>
            </w:pPr>
          </w:p>
        </w:tc>
      </w:tr>
      <w:tr w:rsidR="00F019E7" w:rsidRPr="005338F7" w14:paraId="671DC77F" w14:textId="77777777" w:rsidTr="00721589">
        <w:tc>
          <w:tcPr>
            <w:tcW w:w="2471" w:type="dxa"/>
          </w:tcPr>
          <w:p w14:paraId="2DD9B173" w14:textId="77777777" w:rsidR="005E053C" w:rsidRPr="005338F7" w:rsidRDefault="005E053C" w:rsidP="005E053C">
            <w:pPr>
              <w:rPr>
                <w:rFonts w:ascii="Inter" w:hAnsi="Inter"/>
              </w:rPr>
            </w:pPr>
          </w:p>
        </w:tc>
        <w:tc>
          <w:tcPr>
            <w:tcW w:w="2121" w:type="dxa"/>
          </w:tcPr>
          <w:p w14:paraId="13796278" w14:textId="77777777" w:rsidR="005E053C" w:rsidRPr="005338F7" w:rsidRDefault="005E053C" w:rsidP="005E053C">
            <w:pPr>
              <w:rPr>
                <w:rFonts w:ascii="Inter" w:hAnsi="Inter"/>
              </w:rPr>
            </w:pPr>
          </w:p>
        </w:tc>
        <w:tc>
          <w:tcPr>
            <w:tcW w:w="537" w:type="dxa"/>
          </w:tcPr>
          <w:p w14:paraId="32C35954" w14:textId="77777777" w:rsidR="005E053C" w:rsidRPr="005338F7" w:rsidRDefault="005E053C" w:rsidP="005E053C">
            <w:pPr>
              <w:jc w:val="center"/>
              <w:rPr>
                <w:rFonts w:ascii="Inter" w:hAnsi="Inter"/>
              </w:rPr>
            </w:pPr>
          </w:p>
        </w:tc>
        <w:tc>
          <w:tcPr>
            <w:tcW w:w="542" w:type="dxa"/>
          </w:tcPr>
          <w:p w14:paraId="0B46CD27" w14:textId="77777777" w:rsidR="005E053C" w:rsidRPr="005338F7" w:rsidRDefault="005E053C" w:rsidP="005E053C">
            <w:pPr>
              <w:jc w:val="center"/>
              <w:rPr>
                <w:rFonts w:ascii="Inter" w:hAnsi="Inter"/>
              </w:rPr>
            </w:pPr>
          </w:p>
        </w:tc>
        <w:tc>
          <w:tcPr>
            <w:tcW w:w="538" w:type="dxa"/>
          </w:tcPr>
          <w:p w14:paraId="3638F848" w14:textId="77777777" w:rsidR="005E053C" w:rsidRPr="005338F7" w:rsidRDefault="005E053C" w:rsidP="005E053C">
            <w:pPr>
              <w:jc w:val="center"/>
              <w:rPr>
                <w:rFonts w:ascii="Inter" w:hAnsi="Inter"/>
              </w:rPr>
            </w:pPr>
          </w:p>
        </w:tc>
        <w:tc>
          <w:tcPr>
            <w:tcW w:w="396" w:type="dxa"/>
          </w:tcPr>
          <w:p w14:paraId="1DBFC378" w14:textId="77777777" w:rsidR="005E053C" w:rsidRPr="00F019E7" w:rsidRDefault="005E053C" w:rsidP="00EB5D7D">
            <w:pPr>
              <w:jc w:val="center"/>
              <w:rPr>
                <w:rFonts w:ascii="Inter" w:hAnsi="Inter"/>
              </w:rPr>
            </w:pPr>
          </w:p>
        </w:tc>
        <w:tc>
          <w:tcPr>
            <w:tcW w:w="2752" w:type="dxa"/>
          </w:tcPr>
          <w:p w14:paraId="60BA895D" w14:textId="77777777" w:rsidR="005E053C" w:rsidRPr="005338F7" w:rsidRDefault="005E053C" w:rsidP="005E053C">
            <w:pPr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6F34AC85" w14:textId="77777777" w:rsidR="005E053C" w:rsidRPr="005338F7" w:rsidRDefault="005E053C" w:rsidP="005E053C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52CB4E32" w14:textId="77777777" w:rsidR="005E053C" w:rsidRPr="005338F7" w:rsidRDefault="005E053C" w:rsidP="005E053C">
            <w:pPr>
              <w:jc w:val="center"/>
              <w:rPr>
                <w:rFonts w:ascii="Inter" w:hAnsi="Inter"/>
              </w:rPr>
            </w:pPr>
          </w:p>
        </w:tc>
        <w:tc>
          <w:tcPr>
            <w:tcW w:w="567" w:type="dxa"/>
            <w:vAlign w:val="center"/>
          </w:tcPr>
          <w:p w14:paraId="5C83B2F2" w14:textId="77777777" w:rsidR="005E053C" w:rsidRPr="005338F7" w:rsidRDefault="005E053C" w:rsidP="005E053C">
            <w:pPr>
              <w:jc w:val="center"/>
              <w:rPr>
                <w:rFonts w:ascii="Inter" w:hAnsi="Inter"/>
              </w:rPr>
            </w:pPr>
          </w:p>
        </w:tc>
        <w:tc>
          <w:tcPr>
            <w:tcW w:w="1923" w:type="dxa"/>
          </w:tcPr>
          <w:p w14:paraId="4374E580" w14:textId="77777777" w:rsidR="005E053C" w:rsidRPr="005338F7" w:rsidRDefault="005E053C" w:rsidP="005E053C">
            <w:pPr>
              <w:rPr>
                <w:rFonts w:ascii="Inter" w:hAnsi="Inter"/>
              </w:rPr>
            </w:pPr>
          </w:p>
        </w:tc>
        <w:tc>
          <w:tcPr>
            <w:tcW w:w="924" w:type="dxa"/>
          </w:tcPr>
          <w:p w14:paraId="76953571" w14:textId="77777777" w:rsidR="005E053C" w:rsidRPr="005338F7" w:rsidRDefault="005E053C" w:rsidP="005E053C">
            <w:pPr>
              <w:rPr>
                <w:rFonts w:ascii="Inter" w:hAnsi="Inter"/>
              </w:rPr>
            </w:pPr>
          </w:p>
        </w:tc>
        <w:tc>
          <w:tcPr>
            <w:tcW w:w="1056" w:type="dxa"/>
          </w:tcPr>
          <w:p w14:paraId="55301700" w14:textId="77777777" w:rsidR="005E053C" w:rsidRPr="005338F7" w:rsidRDefault="005E053C" w:rsidP="005E053C">
            <w:pPr>
              <w:rPr>
                <w:rFonts w:ascii="Inter" w:hAnsi="Inter"/>
              </w:rPr>
            </w:pPr>
          </w:p>
        </w:tc>
        <w:tc>
          <w:tcPr>
            <w:tcW w:w="916" w:type="dxa"/>
          </w:tcPr>
          <w:p w14:paraId="30EF4B05" w14:textId="77777777" w:rsidR="005E053C" w:rsidRPr="005338F7" w:rsidRDefault="005E053C" w:rsidP="005E053C">
            <w:pPr>
              <w:rPr>
                <w:rFonts w:ascii="Inter" w:hAnsi="Inter"/>
              </w:rPr>
            </w:pPr>
          </w:p>
        </w:tc>
      </w:tr>
    </w:tbl>
    <w:p w14:paraId="239F6168" w14:textId="1A54E883" w:rsidR="00B06446" w:rsidRPr="005E7607" w:rsidRDefault="00F02F15" w:rsidP="007334D3">
      <w:pPr>
        <w:tabs>
          <w:tab w:val="left" w:pos="5545"/>
          <w:tab w:val="left" w:pos="13390"/>
          <w:tab w:val="left" w:pos="14088"/>
        </w:tabs>
        <w:ind w:right="340"/>
        <w:rPr>
          <w:rFonts w:ascii="Inter Display SemiBold" w:hAnsi="Inter Display SemiBold"/>
        </w:rPr>
      </w:pPr>
      <w:r>
        <w:rPr>
          <w:rFonts w:ascii="Inter Display SemiBold" w:hAnsi="Inter Display SemiBold"/>
        </w:rPr>
        <w:tab/>
      </w:r>
      <w:r w:rsidR="007334D3">
        <w:rPr>
          <w:rFonts w:ascii="Inter Display SemiBold" w:hAnsi="Inter Display SemiBold"/>
        </w:rPr>
        <w:tab/>
      </w:r>
      <w:r w:rsidR="007334D3">
        <w:rPr>
          <w:rFonts w:ascii="Inter Display SemiBold" w:hAnsi="Inter Display SemiBold"/>
        </w:rPr>
        <w:tab/>
      </w:r>
    </w:p>
    <w:sectPr w:rsidR="00B06446" w:rsidRPr="005E7607" w:rsidSect="007334D3">
      <w:type w:val="continuous"/>
      <w:pgSz w:w="16838" w:h="11906" w:orient="landscape" w:code="9"/>
      <w:pgMar w:top="284" w:right="536" w:bottom="284" w:left="136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9532F" w14:textId="77777777" w:rsidR="00B2545C" w:rsidRDefault="00B2545C" w:rsidP="00711E72">
      <w:pPr>
        <w:spacing w:after="0" w:line="240" w:lineRule="auto"/>
      </w:pPr>
      <w:r>
        <w:separator/>
      </w:r>
    </w:p>
  </w:endnote>
  <w:endnote w:type="continuationSeparator" w:id="0">
    <w:p w14:paraId="11DECADD" w14:textId="77777777" w:rsidR="00B2545C" w:rsidRDefault="00B2545C" w:rsidP="0071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r Display SemiBold">
    <w:panose1 w:val="020007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Inter">
    <w:altName w:val="Cambria"/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023B" w14:textId="7744126E" w:rsidR="007877F5" w:rsidRPr="007877F5" w:rsidRDefault="007877F5" w:rsidP="007334D3">
    <w:pPr>
      <w:pStyle w:val="Footer"/>
      <w:tabs>
        <w:tab w:val="clear" w:pos="9026"/>
      </w:tabs>
      <w:ind w:left="-993" w:right="224"/>
      <w:rPr>
        <w:sz w:val="12"/>
        <w:szCs w:val="12"/>
      </w:rPr>
    </w:pPr>
    <w:proofErr w:type="spellStart"/>
    <w:r w:rsidRPr="007877F5">
      <w:rPr>
        <w:sz w:val="12"/>
        <w:szCs w:val="12"/>
      </w:rPr>
      <w:t>UoA</w:t>
    </w:r>
    <w:proofErr w:type="spellEnd"/>
    <w:r w:rsidRPr="007877F5">
      <w:rPr>
        <w:sz w:val="12"/>
        <w:szCs w:val="12"/>
      </w:rPr>
      <w:t xml:space="preserve"> Health, Safety and Wellbeing Team</w:t>
    </w:r>
    <w:r w:rsidRPr="007877F5">
      <w:rPr>
        <w:sz w:val="12"/>
        <w:szCs w:val="12"/>
      </w:rPr>
      <w:ptab w:relativeTo="margin" w:alignment="center" w:leader="none"/>
    </w:r>
    <w:r w:rsidRPr="007877F5">
      <w:rPr>
        <w:sz w:val="12"/>
        <w:szCs w:val="12"/>
      </w:rPr>
      <w:t>https://auckland.ac.nz/hsw</w:t>
    </w:r>
    <w:r w:rsidRPr="007877F5">
      <w:rPr>
        <w:sz w:val="12"/>
        <w:szCs w:val="12"/>
      </w:rPr>
      <w:ptab w:relativeTo="margin" w:alignment="right" w:leader="none"/>
    </w:r>
    <w:r w:rsidRPr="007877F5">
      <w:rPr>
        <w:sz w:val="12"/>
        <w:szCs w:val="12"/>
      </w:rPr>
      <w:fldChar w:fldCharType="begin"/>
    </w:r>
    <w:r w:rsidRPr="007877F5">
      <w:rPr>
        <w:sz w:val="12"/>
        <w:szCs w:val="12"/>
      </w:rPr>
      <w:instrText xml:space="preserve"> FILENAME \* MERGEFORMAT </w:instrText>
    </w:r>
    <w:r w:rsidRPr="007877F5">
      <w:rPr>
        <w:sz w:val="12"/>
        <w:szCs w:val="12"/>
      </w:rPr>
      <w:fldChar w:fldCharType="separate"/>
    </w:r>
    <w:r w:rsidR="0086707A">
      <w:rPr>
        <w:noProof/>
        <w:sz w:val="12"/>
        <w:szCs w:val="12"/>
      </w:rPr>
      <w:t>hsw-risk-assessment-template-v5-0-(blank-word)-2026-03-31.docx</w:t>
    </w:r>
    <w:r w:rsidRPr="007877F5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0B3EE" w14:textId="77777777" w:rsidR="00B2545C" w:rsidRDefault="00B2545C" w:rsidP="00711E72">
      <w:pPr>
        <w:spacing w:after="0" w:line="240" w:lineRule="auto"/>
      </w:pPr>
      <w:r>
        <w:separator/>
      </w:r>
    </w:p>
  </w:footnote>
  <w:footnote w:type="continuationSeparator" w:id="0">
    <w:p w14:paraId="72190933" w14:textId="77777777" w:rsidR="00B2545C" w:rsidRDefault="00B2545C" w:rsidP="00711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07"/>
    <w:rsid w:val="00023FFD"/>
    <w:rsid w:val="00031202"/>
    <w:rsid w:val="000772B1"/>
    <w:rsid w:val="00080135"/>
    <w:rsid w:val="00085BDC"/>
    <w:rsid w:val="00091505"/>
    <w:rsid w:val="001462F3"/>
    <w:rsid w:val="001D7A88"/>
    <w:rsid w:val="001E4299"/>
    <w:rsid w:val="00223344"/>
    <w:rsid w:val="002250A5"/>
    <w:rsid w:val="003025FA"/>
    <w:rsid w:val="004936BB"/>
    <w:rsid w:val="004C4576"/>
    <w:rsid w:val="005338F7"/>
    <w:rsid w:val="00546B5E"/>
    <w:rsid w:val="00597683"/>
    <w:rsid w:val="005E053C"/>
    <w:rsid w:val="005E30B1"/>
    <w:rsid w:val="005E7607"/>
    <w:rsid w:val="00711E72"/>
    <w:rsid w:val="00721589"/>
    <w:rsid w:val="007334D3"/>
    <w:rsid w:val="00755A78"/>
    <w:rsid w:val="007568C5"/>
    <w:rsid w:val="007877F5"/>
    <w:rsid w:val="00833F44"/>
    <w:rsid w:val="0086707A"/>
    <w:rsid w:val="00895442"/>
    <w:rsid w:val="008C7194"/>
    <w:rsid w:val="009A1727"/>
    <w:rsid w:val="00A1594C"/>
    <w:rsid w:val="00A85358"/>
    <w:rsid w:val="00AB7D88"/>
    <w:rsid w:val="00B06446"/>
    <w:rsid w:val="00B2545C"/>
    <w:rsid w:val="00B51063"/>
    <w:rsid w:val="00BD6207"/>
    <w:rsid w:val="00C529F5"/>
    <w:rsid w:val="00E365C1"/>
    <w:rsid w:val="00EB5D7D"/>
    <w:rsid w:val="00ED2C40"/>
    <w:rsid w:val="00F019E7"/>
    <w:rsid w:val="00F02F15"/>
    <w:rsid w:val="00F6123E"/>
    <w:rsid w:val="00F63020"/>
    <w:rsid w:val="00F84ED7"/>
    <w:rsid w:val="00FB22B5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AD5B"/>
  <w15:chartTrackingRefBased/>
  <w15:docId w15:val="{C89995B0-8BE5-44F0-B864-AF997EB5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6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6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6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6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6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6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6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6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6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6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6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6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6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6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6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6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6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6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76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6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76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76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76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76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76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6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6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760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E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29F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9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1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E72"/>
  </w:style>
  <w:style w:type="paragraph" w:styleId="Footer">
    <w:name w:val="footer"/>
    <w:basedOn w:val="Normal"/>
    <w:link w:val="FooterChar"/>
    <w:uiPriority w:val="99"/>
    <w:unhideWhenUsed/>
    <w:rsid w:val="00711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uckland.ac.nz/hsw-ri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1e58f1-7c65-44d4-9637-4071e2b28053">
      <Terms xmlns="http://schemas.microsoft.com/office/infopath/2007/PartnerControls"/>
    </lcf76f155ced4ddcb4097134ff3c332f>
    <TaxCatchAll xmlns="d800a5cf-5799-495b-9b49-f15f7ad25e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599889B96F84D977117BDE15E319E" ma:contentTypeVersion="20" ma:contentTypeDescription="Create a new document." ma:contentTypeScope="" ma:versionID="a48163669e5ae3ced49e4c9771413096">
  <xsd:schema xmlns:xsd="http://www.w3.org/2001/XMLSchema" xmlns:xs="http://www.w3.org/2001/XMLSchema" xmlns:p="http://schemas.microsoft.com/office/2006/metadata/properties" xmlns:ns2="531e58f1-7c65-44d4-9637-4071e2b28053" xmlns:ns3="f64e3d3f-72b0-45ee-8831-037908ad7a4a" xmlns:ns4="d800a5cf-5799-495b-9b49-f15f7ad25ed9" targetNamespace="http://schemas.microsoft.com/office/2006/metadata/properties" ma:root="true" ma:fieldsID="68ce672a3e43438303e5601cfdfbd652" ns2:_="" ns3:_="" ns4:_="">
    <xsd:import namespace="531e58f1-7c65-44d4-9637-4071e2b28053"/>
    <xsd:import namespace="f64e3d3f-72b0-45ee-8831-037908ad7a4a"/>
    <xsd:import namespace="d800a5cf-5799-495b-9b49-f15f7ad25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e58f1-7c65-44d4-9637-4071e2b28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e9cd7a-283a-407b-9b45-84d2c2056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e3d3f-72b0-45ee-8831-037908ad7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0a5cf-5799-495b-9b49-f15f7ad25e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ca27c69-5336-4914-a612-e58d9c129227}" ma:internalName="TaxCatchAll" ma:showField="CatchAllData" ma:web="f64e3d3f-72b0-45ee-8831-037908ad7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F08B8E-84CB-4540-84CC-70F9EBECF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E980F-D564-48FA-B5C0-2A2F203BC9A6}">
  <ds:schemaRefs>
    <ds:schemaRef ds:uri="http://schemas.microsoft.com/office/2006/metadata/properties"/>
    <ds:schemaRef ds:uri="http://schemas.microsoft.com/office/infopath/2007/PartnerControls"/>
    <ds:schemaRef ds:uri="531e58f1-7c65-44d4-9637-4071e2b28053"/>
    <ds:schemaRef ds:uri="d800a5cf-5799-495b-9b49-f15f7ad25ed9"/>
  </ds:schemaRefs>
</ds:datastoreItem>
</file>

<file path=customXml/itemProps3.xml><?xml version="1.0" encoding="utf-8"?>
<ds:datastoreItem xmlns:ds="http://schemas.openxmlformats.org/officeDocument/2006/customXml" ds:itemID="{7C18FA4E-2D4C-483A-A251-673EC00DE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2B03E-46B6-413A-A73D-7429B9A34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e58f1-7c65-44d4-9637-4071e2b28053"/>
    <ds:schemaRef ds:uri="f64e3d3f-72b0-45ee-8831-037908ad7a4a"/>
    <ds:schemaRef ds:uri="d800a5cf-5799-495b-9b49-f15f7ad25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1b36e95-0d50-42e9-958f-b63fa906beaa}" enabled="0" method="" siteId="{d1b36e95-0d50-42e9-958f-b63fa906b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Fox</dc:creator>
  <cp:keywords/>
  <dc:description/>
  <cp:lastModifiedBy>Howard Fox</cp:lastModifiedBy>
  <cp:revision>34</cp:revision>
  <dcterms:created xsi:type="dcterms:W3CDTF">2026-03-31T21:16:00Z</dcterms:created>
  <dcterms:modified xsi:type="dcterms:W3CDTF">2026-05-15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599889B96F84D977117BDE15E319E</vt:lpwstr>
  </property>
  <property fmtid="{D5CDD505-2E9C-101B-9397-08002B2CF9AE}" pid="3" name="MediaServiceImageTags">
    <vt:lpwstr/>
  </property>
</Properties>
</file>